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29BD1" w14:textId="77777777" w:rsidR="00F81A64" w:rsidRDefault="006B2CFE" w:rsidP="003360C4">
      <w:pPr>
        <w:pStyle w:val="Quote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16A71" wp14:editId="5EBA9C0C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4E7B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81C2C5" wp14:editId="380167C7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AF4F" w14:textId="4D24F3BE" w:rsidR="00F81A64" w:rsidRPr="00230352" w:rsidRDefault="001E3AAD" w:rsidP="001E3AAD">
      <w:pPr>
        <w:pStyle w:val="Title"/>
        <w:rPr>
          <w:rFonts w:hint="cs"/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>חלליות</w:t>
      </w:r>
      <w:r w:rsidR="00277EA0">
        <w:rPr>
          <w:b/>
          <w:bCs/>
          <w:i/>
          <w:iCs/>
          <w:color w:val="365F91" w:themeColor="accent1" w:themeShade="BF"/>
        </w:rPr>
        <w:t xml:space="preserve"> </w:t>
      </w:r>
      <w:r w:rsidR="00277EA0">
        <w:rPr>
          <w:rFonts w:hint="cs"/>
          <w:b/>
          <w:bCs/>
          <w:i/>
          <w:iCs/>
          <w:color w:val="365F91" w:themeColor="accent1" w:themeShade="BF"/>
          <w:rtl/>
        </w:rPr>
        <w:t xml:space="preserve"> בשני ממדים</w:t>
      </w:r>
    </w:p>
    <w:p w14:paraId="62EA7976" w14:textId="77777777" w:rsidR="006B2CFE" w:rsidRPr="006A025F" w:rsidRDefault="00FC030C" w:rsidP="006A025F">
      <w:pPr>
        <w:pStyle w:val="Heading1"/>
        <w:rPr>
          <w:rtl/>
        </w:rPr>
      </w:pPr>
      <w:r w:rsidRPr="006A025F">
        <w:rPr>
          <w:rFonts w:hint="cs"/>
          <w:rtl/>
        </w:rPr>
        <w:t>רקע למשחק</w:t>
      </w:r>
      <w:r w:rsidR="00DA4237" w:rsidRPr="006A025F">
        <w:rPr>
          <w:rFonts w:hint="cs"/>
          <w:rtl/>
        </w:rPr>
        <w:t>-</w:t>
      </w:r>
    </w:p>
    <w:p w14:paraId="22AA2291" w14:textId="77777777" w:rsidR="00FE0DDE" w:rsidRDefault="004F19AC" w:rsidP="00FF26E8">
      <w:pPr>
        <w:rPr>
          <w:rtl/>
        </w:rPr>
      </w:pPr>
      <w:r>
        <w:rPr>
          <w:rFonts w:hint="cs"/>
          <w:rtl/>
        </w:rPr>
        <w:t>משחקי יריות שבהם המטרה היא לירות בכמה שיותר אויבים, או ב</w:t>
      </w:r>
      <w:r w:rsidR="00C73D79">
        <w:rPr>
          <w:rFonts w:hint="cs"/>
          <w:rtl/>
        </w:rPr>
        <w:t>ע</w:t>
      </w:r>
      <w:r>
        <w:rPr>
          <w:rFonts w:hint="cs"/>
          <w:rtl/>
        </w:rPr>
        <w:t xml:space="preserve">גה ה"מקצועית" </w:t>
      </w:r>
      <w:r w:rsidR="00C64EFC">
        <w:t>Shoot'</w:t>
      </w:r>
      <w:r>
        <w:t>em all games</w:t>
      </w:r>
      <w:r w:rsidR="00C73D79">
        <w:rPr>
          <w:rFonts w:hint="cs"/>
          <w:rtl/>
        </w:rPr>
        <w:t>.</w:t>
      </w:r>
      <w:r>
        <w:rPr>
          <w:rFonts w:hint="cs"/>
          <w:rtl/>
        </w:rPr>
        <w:t xml:space="preserve"> הם תת-ג'אנר של משחקי האקשן. אין איזושהי מ</w:t>
      </w:r>
      <w:r w:rsidR="00FE0DDE">
        <w:rPr>
          <w:rFonts w:hint="cs"/>
          <w:rtl/>
        </w:rPr>
        <w:t>ו</w:t>
      </w:r>
      <w:r>
        <w:rPr>
          <w:rFonts w:hint="cs"/>
          <w:rtl/>
        </w:rPr>
        <w:t>סכמה כללית על איך אמורים להראות משחקים בסגנון זה, יש המגבילים את התת-ג'אנ</w:t>
      </w:r>
      <w:r w:rsidR="00C64EFC">
        <w:rPr>
          <w:rFonts w:hint="cs"/>
          <w:rtl/>
        </w:rPr>
        <w:t xml:space="preserve">ר למשחקי חלליות או משחקים בהם יש לשחקן את אותן מגבלות תנועה. </w:t>
      </w:r>
    </w:p>
    <w:p w14:paraId="58429B87" w14:textId="2C6510D6" w:rsidR="00FC030C" w:rsidRDefault="00C64EFC" w:rsidP="00FF26E8">
      <w:pPr>
        <w:rPr>
          <w:rtl/>
        </w:rPr>
      </w:pPr>
      <w:r>
        <w:rPr>
          <w:rFonts w:hint="cs"/>
          <w:rtl/>
        </w:rPr>
        <w:t xml:space="preserve">שורשי המשחקים האלו הם ממשחק החלליות הראשון שיצא באותו המבנה והיה לאב-טיפוס לכל משחקי החלליות- </w:t>
      </w:r>
      <w:r>
        <w:t>Spacewar!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4F19AC">
        <w:rPr>
          <w:rFonts w:hint="cs"/>
          <w:rtl/>
        </w:rPr>
        <w:t xml:space="preserve"> </w:t>
      </w:r>
      <w:r>
        <w:rPr>
          <w:rFonts w:hint="cs"/>
          <w:rtl/>
        </w:rPr>
        <w:t>שנוצר ב-1962</w:t>
      </w:r>
      <w:r>
        <w:t xml:space="preserve"> </w:t>
      </w:r>
      <w:r>
        <w:rPr>
          <w:rFonts w:hint="cs"/>
          <w:rtl/>
        </w:rPr>
        <w:t xml:space="preserve"> ע"י סטיב ראסל, מרטין גרץ ו-ווין ויטאנן. מאוחר יותר הג'אנר התפתח אף יותר עם משחקים כמו </w:t>
      </w:r>
      <w:r>
        <w:t>space invaders</w:t>
      </w:r>
      <w:r>
        <w:rPr>
          <w:rFonts w:hint="cs"/>
          <w:rtl/>
        </w:rPr>
        <w:t xml:space="preserve"> שממנו יצאו משחקים שעד היום מהווים את אבני הבניין למשחקים המודרניים, כמו: </w:t>
      </w:r>
      <w:r>
        <w:t>Asteroids</w:t>
      </w:r>
      <w:r>
        <w:rPr>
          <w:rFonts w:hint="cs"/>
          <w:rtl/>
        </w:rPr>
        <w:t xml:space="preserve"> ו-</w:t>
      </w:r>
      <w:r>
        <w:t>Galaxian</w:t>
      </w:r>
      <w:r w:rsidR="007416FB">
        <w:rPr>
          <w:rFonts w:hint="cs"/>
          <w:rtl/>
        </w:rPr>
        <w:t xml:space="preserve"> (ביפן המשחק הזה הצליח אפילו יותר מפק-מן...).</w:t>
      </w:r>
      <w:r>
        <w:rPr>
          <w:rtl/>
        </w:rPr>
        <w:br/>
      </w:r>
      <w:r w:rsidR="003075F1">
        <w:rPr>
          <w:rFonts w:hint="cs"/>
          <w:rtl/>
        </w:rPr>
        <w:t xml:space="preserve">הסוגה הזאת </w:t>
      </w:r>
      <w:r w:rsidR="0093135E">
        <w:rPr>
          <w:rFonts w:hint="cs"/>
          <w:rtl/>
        </w:rPr>
        <w:t xml:space="preserve">היא </w:t>
      </w:r>
      <w:r w:rsidR="003075F1">
        <w:rPr>
          <w:rFonts w:hint="cs"/>
          <w:rtl/>
        </w:rPr>
        <w:t>בסיס להרבה (מאוד) משחקים, ולא רק מאותו הג'אנר</w:t>
      </w:r>
      <w:r w:rsidR="00961B37">
        <w:rPr>
          <w:rFonts w:hint="cs"/>
          <w:rtl/>
        </w:rPr>
        <w:t>.</w:t>
      </w:r>
      <w:r w:rsidR="003075F1">
        <w:rPr>
          <w:rFonts w:hint="cs"/>
          <w:rtl/>
        </w:rPr>
        <w:t xml:space="preserve"> </w:t>
      </w:r>
      <w:r w:rsidR="00501D94">
        <w:rPr>
          <w:rFonts w:hint="cs"/>
          <w:rtl/>
        </w:rPr>
        <w:t>נראה</w:t>
      </w:r>
      <w:r w:rsidR="003075F1">
        <w:rPr>
          <w:rFonts w:hint="cs"/>
          <w:rtl/>
        </w:rPr>
        <w:t xml:space="preserve"> במסמך הקרוב </w:t>
      </w:r>
      <w:r w:rsidR="00501D94">
        <w:rPr>
          <w:rFonts w:hint="cs"/>
          <w:rtl/>
        </w:rPr>
        <w:t>כיצד</w:t>
      </w:r>
      <w:r w:rsidR="003075F1">
        <w:rPr>
          <w:rFonts w:hint="cs"/>
          <w:rtl/>
        </w:rPr>
        <w:t xml:space="preserve"> ליצור משחק </w:t>
      </w:r>
      <w:r w:rsidR="00501D94">
        <w:rPr>
          <w:rFonts w:hint="cs"/>
          <w:rtl/>
        </w:rPr>
        <w:t>ב</w:t>
      </w:r>
      <w:r w:rsidR="003075F1">
        <w:rPr>
          <w:rFonts w:hint="cs"/>
          <w:rtl/>
        </w:rPr>
        <w:t xml:space="preserve">אותו הסגנון תוך מתן דגש על נושאים </w:t>
      </w:r>
      <w:r w:rsidR="00501D94">
        <w:rPr>
          <w:rFonts w:hint="cs"/>
          <w:rtl/>
        </w:rPr>
        <w:t>מהותיים בבניית משחקים ב</w:t>
      </w:r>
      <w:r w:rsidR="00501D94">
        <w:t>unity-</w:t>
      </w:r>
      <w:r w:rsidR="00501D94">
        <w:rPr>
          <w:rFonts w:hint="cs"/>
          <w:rtl/>
        </w:rPr>
        <w:t xml:space="preserve"> </w:t>
      </w:r>
      <w:r w:rsidR="003075F1">
        <w:rPr>
          <w:rFonts w:hint="cs"/>
          <w:rtl/>
        </w:rPr>
        <w:t>.</w:t>
      </w:r>
      <w:r>
        <w:rPr>
          <w:rtl/>
        </w:rPr>
        <w:br/>
      </w:r>
    </w:p>
    <w:p w14:paraId="0E5566F5" w14:textId="7B85B471" w:rsidR="006F2436" w:rsidRPr="00896374" w:rsidRDefault="0041002A" w:rsidP="006A025F">
      <w:pPr>
        <w:pStyle w:val="Heading1"/>
        <w:rPr>
          <w:rtl/>
        </w:rPr>
      </w:pPr>
      <w:r>
        <w:rPr>
          <w:rFonts w:hint="cs"/>
          <w:rtl/>
        </w:rPr>
        <w:t>י</w:t>
      </w:r>
      <w:r w:rsidR="00FC030C" w:rsidRPr="00896374">
        <w:rPr>
          <w:rFonts w:hint="cs"/>
          <w:rtl/>
        </w:rPr>
        <w:t xml:space="preserve">צירת דמות- </w:t>
      </w:r>
    </w:p>
    <w:p w14:paraId="7D5B8178" w14:textId="65083597" w:rsidR="007E0DAE" w:rsidRDefault="00886F7F" w:rsidP="007E0DAE">
      <w:pPr>
        <w:rPr>
          <w:rtl/>
        </w:rPr>
      </w:pPr>
      <w:r>
        <w:rPr>
          <w:rFonts w:hint="cs"/>
          <w:rtl/>
        </w:rPr>
        <w:t>בתור התחלה נ</w:t>
      </w:r>
      <w:r w:rsidR="006F2436">
        <w:rPr>
          <w:rFonts w:hint="cs"/>
          <w:rtl/>
        </w:rPr>
        <w:t>בנה</w:t>
      </w:r>
      <w:r>
        <w:rPr>
          <w:rFonts w:hint="cs"/>
          <w:rtl/>
        </w:rPr>
        <w:t xml:space="preserve"> בסיס לדמות- ניצור אובייקט משחק חדש</w:t>
      </w:r>
      <w:r w:rsidR="00FE0DDE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GameObject</w:t>
      </w:r>
      <w:r>
        <w:rPr>
          <w:rFonts w:hint="cs"/>
          <w:rtl/>
        </w:rPr>
        <w:t>)</w:t>
      </w:r>
      <w:r w:rsidR="00FC030C">
        <w:rPr>
          <w:rFonts w:hint="cs"/>
          <w:rtl/>
        </w:rPr>
        <w:t xml:space="preserve"> </w:t>
      </w:r>
      <w:r>
        <w:rPr>
          <w:rFonts w:hint="cs"/>
          <w:rtl/>
        </w:rPr>
        <w:t>שיהווה בסיס לשחקן הראשי ולאויבים.</w:t>
      </w:r>
      <w:r>
        <w:rPr>
          <w:rtl/>
        </w:rPr>
        <w:br/>
      </w:r>
      <w:r>
        <w:rPr>
          <w:rFonts w:hint="cs"/>
          <w:rtl/>
        </w:rPr>
        <w:t>לצורך הדוגמא ניצור אובייקט מסוג קובייה, כמובן שבהמשך יהיה ניתן להחליף את הקובייה בדגם/תמונה של חללית, אך כיוון שעכשיו אנחנו עובדים רק על התשתית של המשחק די לנו באובייקט משחק פרימיטיבי.</w:t>
      </w:r>
      <w:r>
        <w:rPr>
          <w:rtl/>
        </w:rPr>
        <w:br/>
      </w:r>
      <w:r>
        <w:rPr>
          <w:rFonts w:hint="cs"/>
          <w:rtl/>
        </w:rPr>
        <w:t xml:space="preserve">נקרא לקובייה בשם, </w:t>
      </w:r>
      <w:r w:rsidR="006F2436">
        <w:rPr>
          <w:rFonts w:hint="cs"/>
          <w:rtl/>
        </w:rPr>
        <w:t>לשם</w:t>
      </w:r>
      <w:r>
        <w:rPr>
          <w:rFonts w:hint="cs"/>
          <w:rtl/>
        </w:rPr>
        <w:t xml:space="preserve"> הפשטות נקרא לה </w:t>
      </w:r>
      <w:r>
        <w:t>player</w:t>
      </w:r>
      <w:r w:rsidR="002C32B0">
        <w:rPr>
          <w:rFonts w:hint="cs"/>
          <w:rtl/>
        </w:rPr>
        <w:t>.</w:t>
      </w:r>
      <w:r w:rsidR="009856DD">
        <w:rPr>
          <w:rFonts w:hint="cs"/>
          <w:rtl/>
        </w:rPr>
        <w:t xml:space="preserve"> נחליט על גודל שנראה לנו מתאים לשחקן הראשי, ונמקם אות</w:t>
      </w:r>
      <w:r w:rsidR="002C32B0">
        <w:rPr>
          <w:rFonts w:hint="cs"/>
          <w:rtl/>
        </w:rPr>
        <w:t>ו</w:t>
      </w:r>
      <w:r w:rsidR="009856DD">
        <w:rPr>
          <w:rFonts w:hint="cs"/>
          <w:rtl/>
        </w:rPr>
        <w:t xml:space="preserve"> במקום </w:t>
      </w:r>
      <w:r w:rsidR="002C32B0">
        <w:rPr>
          <w:rFonts w:hint="cs"/>
          <w:rtl/>
        </w:rPr>
        <w:t>ש</w:t>
      </w:r>
      <w:r w:rsidR="009856DD">
        <w:rPr>
          <w:rFonts w:hint="cs"/>
          <w:rtl/>
        </w:rPr>
        <w:t xml:space="preserve">הכי </w:t>
      </w:r>
      <w:r w:rsidR="002C32B0">
        <w:rPr>
          <w:rFonts w:hint="cs"/>
          <w:rtl/>
        </w:rPr>
        <w:t>קל יהיה לחשב ממנו</w:t>
      </w:r>
      <w:r w:rsidR="006F2436">
        <w:rPr>
          <w:rFonts w:hint="cs"/>
          <w:rtl/>
        </w:rPr>
        <w:t xml:space="preserve"> שהוא ה</w:t>
      </w:r>
      <w:r w:rsidR="009856DD">
        <w:rPr>
          <w:rFonts w:hint="cs"/>
          <w:rtl/>
        </w:rPr>
        <w:t>ווקטור (0,0,0)</w:t>
      </w:r>
      <w:r w:rsidR="006F2436">
        <w:rPr>
          <w:rFonts w:hint="cs"/>
          <w:rtl/>
        </w:rPr>
        <w:t>, כלומר בחלק של ה-</w:t>
      </w:r>
      <w:r w:rsidR="006F2436">
        <w:t>position</w:t>
      </w:r>
      <w:r w:rsidR="006F2436">
        <w:rPr>
          <w:rFonts w:hint="cs"/>
          <w:rtl/>
        </w:rPr>
        <w:t xml:space="preserve"> ב-</w:t>
      </w:r>
      <w:r w:rsidR="006F2436">
        <w:t>inspector</w:t>
      </w:r>
      <w:r w:rsidR="006F2436">
        <w:rPr>
          <w:rFonts w:hint="cs"/>
          <w:rtl/>
        </w:rPr>
        <w:t xml:space="preserve"> נשים את הערכים 0,0 ו-0 במקום ה-</w:t>
      </w:r>
      <w:r w:rsidR="006F2436">
        <w:t>y ,x</w:t>
      </w:r>
      <w:r w:rsidR="006F2436">
        <w:rPr>
          <w:rFonts w:hint="cs"/>
          <w:rtl/>
        </w:rPr>
        <w:t xml:space="preserve"> ו-</w:t>
      </w:r>
      <w:r w:rsidR="006F2436">
        <w:t xml:space="preserve">z </w:t>
      </w:r>
      <w:r w:rsidR="006F2436">
        <w:rPr>
          <w:rFonts w:hint="cs"/>
          <w:rtl/>
        </w:rPr>
        <w:t xml:space="preserve"> בהתאמה.</w:t>
      </w:r>
      <w:r w:rsidR="009856DD">
        <w:rPr>
          <w:rtl/>
        </w:rPr>
        <w:br/>
      </w:r>
      <w:r w:rsidR="008A4530">
        <w:rPr>
          <w:rFonts w:hint="cs"/>
          <w:rtl/>
        </w:rPr>
        <w:t xml:space="preserve">אם לא </w:t>
      </w:r>
      <w:r w:rsidR="009856DD">
        <w:rPr>
          <w:rFonts w:hint="cs"/>
          <w:rtl/>
        </w:rPr>
        <w:t>מרוצים מהצבע של השחקן הראשי שלנו נוכל להוסיף לו חומר</w:t>
      </w:r>
      <w:r w:rsidR="009845C9">
        <w:rPr>
          <w:rFonts w:hint="cs"/>
          <w:rtl/>
        </w:rPr>
        <w:t xml:space="preserve"> </w:t>
      </w:r>
      <w:r w:rsidR="009856DD">
        <w:rPr>
          <w:rFonts w:hint="cs"/>
          <w:rtl/>
        </w:rPr>
        <w:t xml:space="preserve">(מומלץ להציץ שוב במסמך 'מה זה </w:t>
      </w:r>
      <w:r w:rsidR="009856DD">
        <w:t>'unity</w:t>
      </w:r>
      <w:r w:rsidR="009856DD">
        <w:rPr>
          <w:rFonts w:hint="cs"/>
          <w:rtl/>
        </w:rPr>
        <w:t>).</w:t>
      </w:r>
      <w:r w:rsidR="009856DD">
        <w:rPr>
          <w:rtl/>
        </w:rPr>
        <w:br/>
      </w:r>
      <w:r w:rsidR="006F2436">
        <w:rPr>
          <w:rFonts w:hint="cs"/>
          <w:rtl/>
        </w:rPr>
        <w:t>לפני שניכנס לקוד ולהפעלת הדמות נצטרך לשנות את הרקע למשהו שיהיה לנו יותר קל לראות דרכו</w:t>
      </w:r>
      <w:r w:rsidR="00973C4E">
        <w:rPr>
          <w:rFonts w:hint="cs"/>
          <w:rtl/>
        </w:rPr>
        <w:t xml:space="preserve"> את המשחק בנתיים</w:t>
      </w:r>
      <w:r w:rsidR="006F2436">
        <w:rPr>
          <w:rFonts w:hint="cs"/>
          <w:rtl/>
        </w:rPr>
        <w:t>.</w:t>
      </w:r>
      <w:r w:rsidR="006F2436">
        <w:rPr>
          <w:rtl/>
        </w:rPr>
        <w:br/>
      </w:r>
      <w:r w:rsidR="006F2436">
        <w:rPr>
          <w:rFonts w:hint="cs"/>
          <w:rtl/>
        </w:rPr>
        <w:t xml:space="preserve">בשביל לשנות את רקע נכנס לאובייקט המצלמה, וב- </w:t>
      </w:r>
      <w:r w:rsidR="006F2436">
        <w:t xml:space="preserve">inspector </w:t>
      </w:r>
      <w:r w:rsidR="006F2436">
        <w:rPr>
          <w:rFonts w:hint="cs"/>
          <w:rtl/>
        </w:rPr>
        <w:t xml:space="preserve"> נבחר </w:t>
      </w:r>
      <w:r w:rsidR="006F2436">
        <w:t>clear flags</w:t>
      </w:r>
      <w:r w:rsidR="006F2436">
        <w:rPr>
          <w:rFonts w:hint="cs"/>
          <w:rtl/>
        </w:rPr>
        <w:t xml:space="preserve"> -&gt; </w:t>
      </w:r>
      <w:r w:rsidR="006F2436">
        <w:t>Solid Color</w:t>
      </w:r>
      <w:r w:rsidR="00973C4E">
        <w:rPr>
          <w:rFonts w:hint="cs"/>
          <w:rtl/>
        </w:rPr>
        <w:t>,</w:t>
      </w:r>
      <w:r w:rsidR="006F2436">
        <w:rPr>
          <w:rFonts w:hint="cs"/>
          <w:rtl/>
        </w:rPr>
        <w:t xml:space="preserve"> ,ומתחת נבחר ב-</w:t>
      </w:r>
      <w:r w:rsidR="006F2436">
        <w:t>background</w:t>
      </w:r>
      <w:r w:rsidR="006F2436">
        <w:rPr>
          <w:rFonts w:hint="cs"/>
          <w:rtl/>
        </w:rPr>
        <w:t xml:space="preserve"> את הצבע שנראה לנו הכי </w:t>
      </w:r>
      <w:r w:rsidR="007E0DAE">
        <w:rPr>
          <w:rFonts w:hint="cs"/>
          <w:rtl/>
        </w:rPr>
        <w:t>מ</w:t>
      </w:r>
      <w:r w:rsidR="006F2436">
        <w:rPr>
          <w:rFonts w:hint="cs"/>
          <w:rtl/>
        </w:rPr>
        <w:t>תאים.</w:t>
      </w:r>
    </w:p>
    <w:p w14:paraId="3A82C8D6" w14:textId="77777777" w:rsidR="000D1438" w:rsidRPr="006A025F" w:rsidRDefault="000D1438" w:rsidP="006A025F">
      <w:pPr>
        <w:pStyle w:val="Heading2"/>
        <w:rPr>
          <w:rtl/>
        </w:rPr>
      </w:pPr>
      <w:r w:rsidRPr="006A025F">
        <w:rPr>
          <w:rFonts w:hint="cs"/>
          <w:rtl/>
        </w:rPr>
        <w:t>הזזת השחקן-</w:t>
      </w:r>
    </w:p>
    <w:p w14:paraId="46AA5B3B" w14:textId="2EB9BB94" w:rsidR="00F566EE" w:rsidRDefault="000D1438" w:rsidP="000C0827">
      <w:pPr>
        <w:rPr>
          <w:rtl/>
        </w:rPr>
      </w:pPr>
      <w:r>
        <w:rPr>
          <w:rFonts w:hint="cs"/>
          <w:rtl/>
        </w:rPr>
        <w:t>לאחר שסיימנו לבנות את גוף השחקן נתעסק בלבנות את השכל שמנחה אותו- הקוד.</w:t>
      </w:r>
      <w:r>
        <w:rPr>
          <w:rFonts w:hint="cs"/>
          <w:rtl/>
        </w:rPr>
        <w:br/>
        <w:t xml:space="preserve">ניצור סקריפט חדש לשחקן </w:t>
      </w:r>
      <w:r w:rsidR="000C0827">
        <w:rPr>
          <w:rFonts w:hint="cs"/>
          <w:rtl/>
        </w:rPr>
        <w:t>ו</w:t>
      </w:r>
      <w:r>
        <w:rPr>
          <w:rFonts w:hint="cs"/>
          <w:rtl/>
        </w:rPr>
        <w:t>נקרא לו בשם זהה</w:t>
      </w:r>
      <w:r w:rsidR="008502F0">
        <w:rPr>
          <w:rFonts w:hint="cs"/>
          <w:rtl/>
        </w:rPr>
        <w:t xml:space="preserve"> לאובייקט</w:t>
      </w:r>
      <w:r w:rsidR="0014416E">
        <w:rPr>
          <w:rFonts w:hint="cs"/>
          <w:rtl/>
        </w:rPr>
        <w:t xml:space="preserve">. </w:t>
      </w:r>
      <w:r>
        <w:rPr>
          <w:rFonts w:hint="cs"/>
          <w:rtl/>
        </w:rPr>
        <w:t>כמו שכבר הזכרנו בשיעורים קודמים מומלץ לשמור את הסקריפטים שלנו בתיקייה ייעודית לסקריפטים.</w:t>
      </w:r>
      <w:r>
        <w:rPr>
          <w:rFonts w:hint="cs"/>
          <w:rtl/>
        </w:rPr>
        <w:br/>
        <w:t>כדי להתאים את הסקריפט לאובייקט עליו הוא מ</w:t>
      </w:r>
      <w:r w:rsidR="006A025F">
        <w:rPr>
          <w:rFonts w:hint="cs"/>
          <w:rtl/>
        </w:rPr>
        <w:t>ו</w:t>
      </w:r>
      <w:r>
        <w:rPr>
          <w:rFonts w:hint="cs"/>
          <w:rtl/>
        </w:rPr>
        <w:t>פעל</w:t>
      </w:r>
      <w:r w:rsidR="006A025F">
        <w:rPr>
          <w:rFonts w:hint="cs"/>
          <w:rtl/>
        </w:rPr>
        <w:t>,</w:t>
      </w:r>
      <w:r>
        <w:rPr>
          <w:rFonts w:hint="cs"/>
          <w:rtl/>
        </w:rPr>
        <w:t xml:space="preserve"> פשוט נגרור אותו ל-</w:t>
      </w:r>
      <w:r>
        <w:t>inspector</w:t>
      </w:r>
      <w:r>
        <w:rPr>
          <w:rFonts w:hint="cs"/>
          <w:rtl/>
        </w:rPr>
        <w:t xml:space="preserve"> של האובייקט עצמו.</w:t>
      </w:r>
      <w:r>
        <w:rPr>
          <w:rtl/>
        </w:rPr>
        <w:br/>
      </w:r>
      <w:r w:rsidR="0031438B">
        <w:rPr>
          <w:rFonts w:hint="cs"/>
          <w:rtl/>
        </w:rPr>
        <w:t xml:space="preserve">נרצה שלשחקן שלנו יהיו הדברים הבאים: 1)יכולת הזזה- שנוכל להזיז את השחק בעזרת לחיצה על החצים במקלדת, או לחיצה על העכבר. 2) מערכת חיים- כלומר כמה חיים יש לשחקן. בד"כ המערכת חיים נעה בין חמש לשלוש, וכל פסילה מורידה לו </w:t>
      </w:r>
      <w:r w:rsidR="000C0827">
        <w:rPr>
          <w:rFonts w:hint="cs"/>
          <w:rtl/>
        </w:rPr>
        <w:t>נקודת חיים אחת</w:t>
      </w:r>
      <w:r w:rsidR="0031438B">
        <w:rPr>
          <w:rFonts w:hint="cs"/>
          <w:rtl/>
        </w:rPr>
        <w:t xml:space="preserve"> מהמשחק, וכאשר השחקן גומר את חייו המשחק נגמר. 3)נקודות- כדי שנוכל לדעת איפה אנחנו עומדים</w:t>
      </w:r>
      <w:r w:rsidR="000C0827">
        <w:rPr>
          <w:rFonts w:hint="cs"/>
          <w:rtl/>
        </w:rPr>
        <w:t>,</w:t>
      </w:r>
      <w:r w:rsidR="00F566EE">
        <w:rPr>
          <w:rFonts w:hint="cs"/>
          <w:rtl/>
        </w:rPr>
        <w:t xml:space="preserve"> </w:t>
      </w:r>
      <w:r w:rsidR="000C0827">
        <w:rPr>
          <w:rFonts w:hint="cs"/>
          <w:rtl/>
        </w:rPr>
        <w:t>האם השתפרנו בין משחק למשחק</w:t>
      </w:r>
      <w:r w:rsidR="0031438B">
        <w:rPr>
          <w:rFonts w:hint="cs"/>
          <w:rtl/>
        </w:rPr>
        <w:t>.</w:t>
      </w:r>
    </w:p>
    <w:p w14:paraId="6599A60E" w14:textId="771C6B0A" w:rsidR="00BC6E80" w:rsidRDefault="00C02518" w:rsidP="000C0827">
      <w:pPr>
        <w:rPr>
          <w:rtl/>
        </w:rPr>
      </w:pPr>
      <w:r>
        <w:rPr>
          <w:rFonts w:hint="cs"/>
          <w:rtl/>
        </w:rPr>
        <w:t xml:space="preserve">בשביל להזיז את השחקן שלנו נצטרך להתעמק קצת בפונקציית </w:t>
      </w:r>
      <w:r>
        <w:t>update()</w:t>
      </w:r>
      <w:r>
        <w:rPr>
          <w:rFonts w:hint="cs"/>
          <w:rtl/>
        </w:rPr>
        <w:t xml:space="preserve"> ובשתי </w:t>
      </w:r>
      <w:r w:rsidR="00603A5A">
        <w:rPr>
          <w:rFonts w:hint="cs"/>
          <w:rtl/>
        </w:rPr>
        <w:t>מחלקות</w:t>
      </w:r>
      <w:r>
        <w:rPr>
          <w:rFonts w:hint="cs"/>
          <w:rtl/>
        </w:rPr>
        <w:t xml:space="preserve"> חדשות:</w:t>
      </w:r>
      <w:r w:rsidR="00603A5A">
        <w:rPr>
          <w:rFonts w:hint="cs"/>
          <w:rtl/>
        </w:rPr>
        <w:t xml:space="preserve"> </w:t>
      </w:r>
      <w:r w:rsidR="00603A5A">
        <w:t>input</w:t>
      </w:r>
      <w:r w:rsidR="00603A5A">
        <w:rPr>
          <w:rFonts w:hint="cs"/>
          <w:rtl/>
        </w:rPr>
        <w:t xml:space="preserve"> ו-</w:t>
      </w:r>
      <w:r w:rsidR="00603A5A">
        <w:t>transform</w:t>
      </w:r>
      <w:r w:rsidR="00603A5A">
        <w:rPr>
          <w:rFonts w:hint="cs"/>
          <w:rtl/>
        </w:rPr>
        <w:t>.</w:t>
      </w:r>
      <w:r w:rsidR="00603A5A">
        <w:rPr>
          <w:rFonts w:hint="cs"/>
          <w:rtl/>
        </w:rPr>
        <w:br/>
        <w:t xml:space="preserve">ניזכר בפונקציה </w:t>
      </w:r>
      <w:r w:rsidR="00603A5A">
        <w:t xml:space="preserve">update() </w:t>
      </w:r>
      <w:r w:rsidR="00603A5A">
        <w:rPr>
          <w:rFonts w:hint="cs"/>
          <w:rtl/>
        </w:rPr>
        <w:t>, הפונקציה נקראת כל פריים של המשחק כלומר בכל פעם שהמסך מתעדכן אנחנו מבצעים מחדש את המתודה</w:t>
      </w:r>
      <w:r w:rsidR="00252E9F">
        <w:rPr>
          <w:rFonts w:hint="cs"/>
          <w:rtl/>
        </w:rPr>
        <w:t xml:space="preserve"> </w:t>
      </w:r>
      <w:r w:rsidR="00603A5A">
        <w:rPr>
          <w:rFonts w:hint="cs"/>
          <w:rtl/>
        </w:rPr>
        <w:t>(כמין לולאה שעובדת לכל אורך חיי האובייקט).</w:t>
      </w:r>
      <w:r w:rsidR="00603A5A">
        <w:rPr>
          <w:rtl/>
        </w:rPr>
        <w:br/>
      </w:r>
      <w:r w:rsidR="00603A5A">
        <w:rPr>
          <w:rFonts w:hint="cs"/>
          <w:rtl/>
        </w:rPr>
        <w:t>אם נרצה שהאובייקט שלנו יזוז במסך נצטרך בעצם לעדכן את הפוזיציה שלו</w:t>
      </w:r>
      <w:r w:rsidR="002C5AF4">
        <w:rPr>
          <w:rFonts w:hint="cs"/>
          <w:rtl/>
        </w:rPr>
        <w:t xml:space="preserve"> </w:t>
      </w:r>
      <w:r w:rsidR="008D31B6">
        <w:rPr>
          <w:rFonts w:hint="cs"/>
          <w:rtl/>
        </w:rPr>
        <w:t>(של ה-</w:t>
      </w:r>
      <w:r w:rsidR="008D31B6">
        <w:t>x</w:t>
      </w:r>
      <w:r w:rsidR="008D31B6">
        <w:rPr>
          <w:rFonts w:hint="cs"/>
          <w:rtl/>
        </w:rPr>
        <w:t xml:space="preserve"> או ה-</w:t>
      </w:r>
      <w:r w:rsidR="008D31B6">
        <w:t>y</w:t>
      </w:r>
      <w:r w:rsidR="008D31B6">
        <w:rPr>
          <w:rFonts w:hint="cs"/>
          <w:rtl/>
        </w:rPr>
        <w:t>)</w:t>
      </w:r>
      <w:r w:rsidR="00603A5A">
        <w:rPr>
          <w:rFonts w:hint="cs"/>
          <w:rtl/>
        </w:rPr>
        <w:t xml:space="preserve"> בכל </w:t>
      </w:r>
      <w:r w:rsidR="008D31B6">
        <w:rPr>
          <w:rFonts w:hint="cs"/>
          <w:rtl/>
        </w:rPr>
        <w:t>פעם.</w:t>
      </w:r>
      <w:r w:rsidR="008D31B6">
        <w:rPr>
          <w:rtl/>
        </w:rPr>
        <w:br/>
      </w:r>
      <w:r w:rsidR="008D31B6">
        <w:rPr>
          <w:rFonts w:hint="cs"/>
          <w:rtl/>
        </w:rPr>
        <w:lastRenderedPageBreak/>
        <w:t xml:space="preserve">כאן בדיוק נכנסת מחלקת </w:t>
      </w:r>
      <w:r w:rsidR="008D31B6">
        <w:t>transform</w:t>
      </w:r>
      <w:r w:rsidR="008D31B6">
        <w:rPr>
          <w:rFonts w:hint="cs"/>
          <w:rtl/>
        </w:rPr>
        <w:t>: לכל אובייקט משחק</w:t>
      </w:r>
      <w:r w:rsidR="00252E9F">
        <w:rPr>
          <w:rFonts w:hint="cs"/>
          <w:rtl/>
        </w:rPr>
        <w:t xml:space="preserve"> </w:t>
      </w:r>
      <w:r w:rsidR="008D31B6">
        <w:rPr>
          <w:rFonts w:hint="cs"/>
          <w:rtl/>
        </w:rPr>
        <w:t>(בין אם אובייקט ממשי, מצלמה, תאורה וכו') יש</w:t>
      </w:r>
      <w:r w:rsidR="00BC6E80">
        <w:rPr>
          <w:rFonts w:hint="cs"/>
          <w:rtl/>
        </w:rPr>
        <w:t xml:space="preserve"> רכיב</w:t>
      </w:r>
      <w:r w:rsidR="008D31B6">
        <w:rPr>
          <w:rFonts w:hint="cs"/>
          <w:rtl/>
        </w:rPr>
        <w:t xml:space="preserve"> </w:t>
      </w:r>
      <w:r w:rsidR="008D31B6">
        <w:t>transform</w:t>
      </w:r>
      <w:r w:rsidR="008D31B6">
        <w:rPr>
          <w:rFonts w:hint="cs"/>
          <w:rtl/>
        </w:rPr>
        <w:t xml:space="preserve"> , אשר משמש לביצוע מניפולציות על האובייקט בין אם שינוי</w:t>
      </w:r>
      <w:r w:rsidR="007904B9">
        <w:rPr>
          <w:rFonts w:hint="cs"/>
          <w:rtl/>
        </w:rPr>
        <w:t xml:space="preserve"> גודל, מיקום או סיבוב האובייקט. למעשה כבר נפגשנו עם המחלקה לפני ב</w:t>
      </w:r>
      <w:r w:rsidR="007904B9">
        <w:t>inspector</w:t>
      </w:r>
      <w:r w:rsidR="007904B9">
        <w:rPr>
          <w:rFonts w:hint="cs"/>
          <w:rtl/>
        </w:rPr>
        <w:t xml:space="preserve"> של האובייקט אך עדיין לא ראינו כיצד ניתן לשנות בזמן ריצת המשחק.</w:t>
      </w:r>
    </w:p>
    <w:p w14:paraId="465F977A" w14:textId="184362A9" w:rsidR="007904B9" w:rsidRDefault="007904B9" w:rsidP="000C0827">
      <w:pPr>
        <w:rPr>
          <w:rtl/>
        </w:rPr>
      </w:pPr>
      <w:r>
        <w:rPr>
          <w:rFonts w:hint="cs"/>
          <w:rtl/>
        </w:rPr>
        <w:t xml:space="preserve">אחת המתודות של המחלקה היא </w:t>
      </w:r>
      <w:r>
        <w:t>translate</w:t>
      </w:r>
      <w:r>
        <w:rPr>
          <w:rFonts w:hint="cs"/>
          <w:rtl/>
        </w:rPr>
        <w:t xml:space="preserve"> שהיא מתודה שמקבלת איזשהו וקטור של שלושה ממדים (</w:t>
      </w:r>
      <w:r>
        <w:rPr>
          <w:rFonts w:ascii="Consolas" w:hAnsi="Consolas" w:cs="Consolas"/>
          <w:color w:val="000000"/>
          <w:sz w:val="19"/>
          <w:szCs w:val="19"/>
        </w:rPr>
        <w:t>Vector3</w:t>
      </w:r>
      <w:r>
        <w:rPr>
          <w:rFonts w:hint="cs"/>
          <w:rtl/>
        </w:rPr>
        <w:t>) או של שני ממדים</w:t>
      </w:r>
      <w:r w:rsidR="0041002A">
        <w:t xml:space="preserve"> </w:t>
      </w:r>
      <w:r>
        <w:rPr>
          <w:rFonts w:hint="cs"/>
          <w:rtl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ector2</w:t>
      </w:r>
      <w:r>
        <w:rPr>
          <w:rFonts w:hint="cs"/>
          <w:rtl/>
        </w:rPr>
        <w:t xml:space="preserve">), </w:t>
      </w:r>
      <w:r w:rsidRPr="007904B9">
        <w:rPr>
          <w:rFonts w:hint="cs"/>
          <w:b/>
          <w:bCs/>
          <w:rtl/>
        </w:rPr>
        <w:t>ומחברת</w:t>
      </w:r>
      <w:r>
        <w:rPr>
          <w:rFonts w:hint="cs"/>
          <w:rtl/>
        </w:rPr>
        <w:t xml:space="preserve"> בין המיקום הנוכחי של האובייקט לווקטור ששלחנו כפרמטר.</w:t>
      </w:r>
      <w:r w:rsidR="00BC6E8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של אם נרצה לקדם את האובייקט שלנו ביחידה אחת כלפי מעלה כל פריים נצטרך להוסיף בפונקצייה </w:t>
      </w:r>
      <w:r>
        <w:t>update()</w:t>
      </w:r>
      <w:r>
        <w:rPr>
          <w:rFonts w:hint="cs"/>
          <w:rtl/>
        </w:rPr>
        <w:t xml:space="preserve"> את קטע הקוד הבא:</w:t>
      </w:r>
    </w:p>
    <w:p w14:paraId="22A70A68" w14:textId="77777777" w:rsidR="00323514" w:rsidRDefault="007904B9" w:rsidP="000C0827">
      <w:pPr>
        <w:rPr>
          <w:rFonts w:ascii="Consolas" w:hAnsi="Consolas" w:cs="Consolas"/>
          <w:b/>
          <w:bCs/>
          <w:color w:val="000000"/>
          <w:sz w:val="19"/>
          <w:szCs w:val="19"/>
          <w:rtl/>
        </w:rPr>
      </w:pP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(</w:t>
      </w:r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>new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ector3(0,1, 0));</w:t>
      </w:r>
    </w:p>
    <w:p w14:paraId="578ECF1E" w14:textId="77777777" w:rsidR="00323514" w:rsidRDefault="00473D1B" w:rsidP="000C0827">
      <w:pPr>
        <w:rPr>
          <w:rFonts w:ascii="Consolas" w:hAnsi="Consolas" w:cs="Consolas"/>
          <w:b/>
          <w:bCs/>
          <w:color w:val="000000"/>
          <w:sz w:val="19"/>
          <w:szCs w:val="19"/>
          <w:rtl/>
        </w:rPr>
      </w:pPr>
      <w:r>
        <w:rPr>
          <w:rFonts w:hint="cs"/>
          <w:rtl/>
        </w:rPr>
        <w:t xml:space="preserve">למעשה החברה של </w:t>
      </w:r>
      <w:r>
        <w:t xml:space="preserve">unity </w:t>
      </w:r>
      <w:r w:rsidR="000C0827">
        <w:rPr>
          <w:rFonts w:hint="cs"/>
          <w:rtl/>
        </w:rPr>
        <w:t xml:space="preserve"> ידעו כבר שהזזה ביחידה אחת</w:t>
      </w:r>
      <w:r>
        <w:rPr>
          <w:rFonts w:hint="cs"/>
          <w:rtl/>
        </w:rPr>
        <w:t xml:space="preserve"> לכיוון מסוים היא שכיחה מאוד ביצירת משחקים, ולכן הם גם יצרו משתנים שמקצרים את כתיבת קוד במעט: למחלקת </w:t>
      </w:r>
      <w:r>
        <w:t>Vector3</w:t>
      </w:r>
      <w:r>
        <w:rPr>
          <w:rFonts w:hint="cs"/>
          <w:rtl/>
        </w:rPr>
        <w:t xml:space="preserve"> יש את המשתנה </w:t>
      </w:r>
      <w:r>
        <w:t>up</w:t>
      </w:r>
      <w:r>
        <w:rPr>
          <w:rFonts w:hint="cs"/>
          <w:rtl/>
        </w:rPr>
        <w:t xml:space="preserve"> שהוא למעשה הו</w:t>
      </w:r>
      <w:r w:rsidR="000C0827">
        <w:rPr>
          <w:rFonts w:hint="cs"/>
          <w:rtl/>
        </w:rPr>
        <w:t>ו</w:t>
      </w:r>
      <w:r>
        <w:rPr>
          <w:rFonts w:hint="cs"/>
          <w:rtl/>
        </w:rPr>
        <w:t>קטור (0,1,0) ו</w:t>
      </w:r>
      <w:r w:rsidR="002800EE">
        <w:rPr>
          <w:rFonts w:hint="cs"/>
          <w:rtl/>
        </w:rPr>
        <w:t xml:space="preserve">המשתנה </w:t>
      </w:r>
      <w:r w:rsidR="002800EE">
        <w:t xml:space="preserve">down </w:t>
      </w:r>
      <w:r w:rsidR="002800EE">
        <w:rPr>
          <w:rFonts w:hint="cs"/>
          <w:rtl/>
        </w:rPr>
        <w:t xml:space="preserve"> שהוא הווקטור (</w:t>
      </w:r>
      <w:r w:rsidR="002800EE">
        <w:t>0,-1,0</w:t>
      </w:r>
      <w:r w:rsidR="002800EE">
        <w:rPr>
          <w:rFonts w:hint="cs"/>
          <w:rtl/>
        </w:rPr>
        <w:t>) כלומר ה-</w:t>
      </w:r>
      <w:r w:rsidR="002800EE">
        <w:t>y</w:t>
      </w:r>
      <w:r w:rsidR="002800EE">
        <w:rPr>
          <w:rFonts w:hint="cs"/>
          <w:rtl/>
        </w:rPr>
        <w:t xml:space="preserve"> יורד באחד. ובאותו אופן יש אתת המשתנים </w:t>
      </w:r>
      <w:r w:rsidR="002800EE">
        <w:t>right</w:t>
      </w:r>
      <w:r w:rsidR="002800EE">
        <w:rPr>
          <w:rFonts w:hint="cs"/>
          <w:rtl/>
        </w:rPr>
        <w:t xml:space="preserve"> ו- </w:t>
      </w:r>
      <w:r w:rsidR="002800EE">
        <w:t>left</w:t>
      </w:r>
      <w:r w:rsidR="002800EE">
        <w:rPr>
          <w:rFonts w:hint="cs"/>
          <w:rtl/>
        </w:rPr>
        <w:t xml:space="preserve"> שבהם רק ה-</w:t>
      </w:r>
      <w:r w:rsidR="002800EE">
        <w:t>x</w:t>
      </w:r>
      <w:r w:rsidR="002800EE">
        <w:rPr>
          <w:rFonts w:hint="cs"/>
          <w:rtl/>
        </w:rPr>
        <w:t xml:space="preserve"> משתנה בהתאמה. הרי שניתן לכתוב את אותו הקוד גם כך:  </w:t>
      </w:r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(Vector3.up);</w:t>
      </w:r>
    </w:p>
    <w:p w14:paraId="2B787AA3" w14:textId="291632FA" w:rsidR="00323514" w:rsidRPr="0041002A" w:rsidRDefault="00323514" w:rsidP="0041002A">
      <w:pPr>
        <w:pStyle w:val="Heading3"/>
        <w:rPr>
          <w:rtl/>
        </w:rPr>
      </w:pPr>
      <w:r w:rsidRPr="0041002A">
        <w:rPr>
          <w:rFonts w:hint="cs"/>
          <w:rtl/>
        </w:rPr>
        <w:t>חישובי זמן</w:t>
      </w:r>
      <w:r w:rsidR="00B22AB0">
        <w:rPr>
          <w:rFonts w:hint="cs"/>
          <w:rtl/>
        </w:rPr>
        <w:t xml:space="preserve"> ומהירות</w:t>
      </w:r>
    </w:p>
    <w:p w14:paraId="001375D3" w14:textId="48058E0A" w:rsidR="00323514" w:rsidRDefault="007904B9" w:rsidP="00323514">
      <w:pPr>
        <w:rPr>
          <w:rtl/>
        </w:rPr>
      </w:pPr>
      <w:r>
        <w:rPr>
          <w:rFonts w:hint="cs"/>
          <w:rtl/>
        </w:rPr>
        <w:t>אם נשמור ונריץ את המשחק נראה שאובייקט שלנו טס כלפי מעלה</w:t>
      </w:r>
      <w:r w:rsidR="005875A6">
        <w:rPr>
          <w:rFonts w:hint="cs"/>
          <w:rtl/>
        </w:rPr>
        <w:t xml:space="preserve"> במהירות עצומה, אם בכלל הצלחנו לראות אותו מרוב שהוא מהיר,</w:t>
      </w:r>
      <w:r>
        <w:rPr>
          <w:rFonts w:hint="cs"/>
          <w:rtl/>
        </w:rPr>
        <w:t xml:space="preserve"> ב</w:t>
      </w:r>
      <w:r w:rsidR="00083404">
        <w:rPr>
          <w:rFonts w:hint="cs"/>
          <w:rtl/>
        </w:rPr>
        <w:t xml:space="preserve">מקום לנוע במהירות </w:t>
      </w:r>
      <w:r w:rsidR="005875A6">
        <w:rPr>
          <w:rFonts w:hint="cs"/>
          <w:rtl/>
        </w:rPr>
        <w:t>של יחידה לשנייה למשל</w:t>
      </w:r>
      <w:r w:rsidR="00473D1B">
        <w:rPr>
          <w:rFonts w:hint="cs"/>
          <w:rtl/>
        </w:rPr>
        <w:t>, זה משום שהמתודה מתעדכנת במהירו</w:t>
      </w:r>
      <w:r w:rsidR="00083404">
        <w:rPr>
          <w:rFonts w:hint="cs"/>
          <w:rtl/>
        </w:rPr>
        <w:t>ת עצומה, פי כמה וכמה ממה שרצינו.</w:t>
      </w:r>
    </w:p>
    <w:p w14:paraId="5C430613" w14:textId="3FF38412" w:rsidR="00736C1A" w:rsidRDefault="00083404" w:rsidP="00FA4D9C">
      <w:pPr>
        <w:rPr>
          <w:rtl/>
        </w:rPr>
      </w:pPr>
      <w:r>
        <w:rPr>
          <w:rFonts w:hint="cs"/>
          <w:rtl/>
        </w:rPr>
        <w:t xml:space="preserve"> אז מה צריך לעשות כדי שהמהירות תתאים למהירות אחידה של שנ</w:t>
      </w:r>
      <w:r w:rsidR="005875A6">
        <w:rPr>
          <w:rFonts w:hint="cs"/>
          <w:rtl/>
        </w:rPr>
        <w:t>י</w:t>
      </w:r>
      <w:r>
        <w:rPr>
          <w:rFonts w:hint="cs"/>
          <w:rtl/>
        </w:rPr>
        <w:t xml:space="preserve">יה לדוגמא? </w:t>
      </w:r>
      <w:r w:rsidR="00473D1B">
        <w:rPr>
          <w:rFonts w:hint="cs"/>
          <w:rtl/>
        </w:rPr>
        <w:t xml:space="preserve"> </w:t>
      </w:r>
      <w:r w:rsidR="00193A95">
        <w:rPr>
          <w:rFonts w:hint="cs"/>
          <w:rtl/>
        </w:rPr>
        <w:t xml:space="preserve">גם על זה </w:t>
      </w:r>
      <w:r w:rsidR="00193A95">
        <w:t xml:space="preserve">unity </w:t>
      </w:r>
      <w:r w:rsidR="00193A95">
        <w:rPr>
          <w:rFonts w:hint="cs"/>
          <w:rtl/>
        </w:rPr>
        <w:t xml:space="preserve"> כבר חשבו ויצרו מחלקה מיוחדת שקוראים לה </w:t>
      </w:r>
      <w:r w:rsidR="00193A95">
        <w:t xml:space="preserve">Time </w:t>
      </w:r>
      <w:r w:rsidR="00C820DE">
        <w:rPr>
          <w:rFonts w:hint="cs"/>
          <w:rtl/>
        </w:rPr>
        <w:t xml:space="preserve"> ש</w:t>
      </w:r>
      <w:r w:rsidR="00193A95">
        <w:rPr>
          <w:rFonts w:hint="cs"/>
          <w:rtl/>
        </w:rPr>
        <w:t xml:space="preserve">אחראית על מידע לגבי הזמן. למחלקה יש משתנה מיוחד שקוראים לו </w:t>
      </w:r>
      <w:r w:rsidR="00193A95">
        <w:t>delta</w:t>
      </w:r>
      <w:r w:rsidR="00736C1A">
        <w:t>T</w:t>
      </w:r>
      <w:r w:rsidR="00193A95">
        <w:t>ime</w:t>
      </w:r>
      <w:r w:rsidR="00193A95">
        <w:rPr>
          <w:rFonts w:hint="cs"/>
          <w:rtl/>
        </w:rPr>
        <w:t xml:space="preserve"> </w:t>
      </w:r>
      <w:r w:rsidR="00FA4D9C">
        <w:rPr>
          <w:rFonts w:hint="cs"/>
          <w:rtl/>
        </w:rPr>
        <w:t xml:space="preserve">שהוא הזמן שעבר בין הפריים הנוכחי לבין הפריים הקודם. המשתנה הזה מייצג, בקירוב טוב, את הזמן שעובר בין פריים לפריים. לכן, אם נכפיל את </w:t>
      </w:r>
      <w:r w:rsidR="00736C1A">
        <w:rPr>
          <w:rFonts w:hint="cs"/>
          <w:rtl/>
        </w:rPr>
        <w:t>את הווקטור שלנו באותו ה</w:t>
      </w:r>
      <w:r w:rsidR="00736C1A">
        <w:t>deltaTime</w:t>
      </w:r>
      <w:r w:rsidR="00736C1A">
        <w:rPr>
          <w:rFonts w:hint="cs"/>
          <w:rtl/>
        </w:rPr>
        <w:t xml:space="preserve"> הוא יתקדם בהרבה פחות מיחידה אחת לכל פריים, וכ</w:t>
      </w:r>
      <w:r w:rsidR="00FA4D9C">
        <w:rPr>
          <w:rFonts w:hint="cs"/>
          <w:rtl/>
        </w:rPr>
        <w:t xml:space="preserve">ך, אחרי </w:t>
      </w:r>
      <w:r w:rsidR="00736C1A">
        <w:rPr>
          <w:rFonts w:hint="cs"/>
          <w:rtl/>
        </w:rPr>
        <w:t xml:space="preserve">שתעבור שניה </w:t>
      </w:r>
      <w:r w:rsidR="00FA4D9C">
        <w:rPr>
          <w:rFonts w:hint="cs"/>
          <w:rtl/>
        </w:rPr>
        <w:t xml:space="preserve">אחת, </w:t>
      </w:r>
      <w:r w:rsidR="00736C1A">
        <w:rPr>
          <w:rFonts w:hint="cs"/>
          <w:rtl/>
        </w:rPr>
        <w:t>הוא יתקדם בעצם יחידה אחת:</w:t>
      </w:r>
    </w:p>
    <w:p w14:paraId="2BABB361" w14:textId="6BF3D85A" w:rsidR="0070443F" w:rsidRDefault="000E051D" w:rsidP="0070443F">
      <w:pPr>
        <w:rPr>
          <w:rtl/>
        </w:rPr>
      </w:pP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(Vector3.up * Time.deltaTime);</w:t>
      </w:r>
      <w:r>
        <w:rPr>
          <w:rtl/>
        </w:rPr>
        <w:br/>
      </w:r>
      <w:r>
        <w:rPr>
          <w:rFonts w:hint="cs"/>
          <w:rtl/>
        </w:rPr>
        <w:t xml:space="preserve">אם נרצה להגדיל את המהירות נוסיף פשוט </w:t>
      </w:r>
      <w:r w:rsidR="0070443F">
        <w:rPr>
          <w:rFonts w:hint="cs"/>
          <w:rtl/>
        </w:rPr>
        <w:t xml:space="preserve">שדה </w:t>
      </w:r>
      <w:r>
        <w:t>speed</w:t>
      </w:r>
      <w:r>
        <w:rPr>
          <w:rFonts w:hint="cs"/>
          <w:rtl/>
        </w:rPr>
        <w:t xml:space="preserve"> מסוג </w:t>
      </w:r>
      <w:r>
        <w:t>float</w:t>
      </w:r>
      <w:r w:rsidR="0070443F">
        <w:rPr>
          <w:rFonts w:hint="cs"/>
          <w:rtl/>
        </w:rPr>
        <w:t>,</w:t>
      </w:r>
      <w:r>
        <w:rPr>
          <w:rFonts w:hint="cs"/>
          <w:rtl/>
        </w:rPr>
        <w:t xml:space="preserve"> ונכפיל את הווקטור גם בו:</w:t>
      </w:r>
      <w:r>
        <w:rPr>
          <w:rFonts w:hint="cs"/>
          <w:rtl/>
        </w:rPr>
        <w:br/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transform.Translate(Vector3.down * </w:t>
      </w:r>
      <w:r w:rsidRPr="000E051D">
        <w:rPr>
          <w:rFonts w:ascii="Consolas" w:hAnsi="Consolas" w:cs="Courier New"/>
          <w:b/>
          <w:bCs/>
          <w:color w:val="000000"/>
          <w:sz w:val="19"/>
          <w:szCs w:val="19"/>
        </w:rPr>
        <w:t>speed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* Time.deltaTime);</w:t>
      </w:r>
      <w:r>
        <w:rPr>
          <w:rtl/>
        </w:rPr>
        <w:br/>
      </w:r>
      <w:r w:rsidR="0070443F">
        <w:rPr>
          <w:rFonts w:hint="cs"/>
          <w:rtl/>
        </w:rPr>
        <w:t xml:space="preserve">שימו לב </w:t>
      </w:r>
      <w:r w:rsidR="00BE7CD5">
        <w:rPr>
          <w:rFonts w:hint="cs"/>
          <w:rtl/>
        </w:rPr>
        <w:t>שה-</w:t>
      </w:r>
      <w:r w:rsidR="0070443F">
        <w:t>speed</w:t>
      </w:r>
      <w:r w:rsidR="0070443F">
        <w:rPr>
          <w:rFonts w:hint="cs"/>
          <w:rtl/>
        </w:rPr>
        <w:t xml:space="preserve"> </w:t>
      </w:r>
      <w:r w:rsidR="00BE7CD5">
        <w:rPr>
          <w:rFonts w:hint="cs"/>
          <w:rtl/>
        </w:rPr>
        <w:t>נמדד ב</w:t>
      </w:r>
      <w:r w:rsidR="0070443F">
        <w:rPr>
          <w:rFonts w:hint="cs"/>
          <w:rtl/>
        </w:rPr>
        <w:t>"יחידות לשניה". מכפילים ב-</w:t>
      </w:r>
      <w:r w:rsidR="0070443F">
        <w:t>deltaTime</w:t>
      </w:r>
      <w:r w:rsidR="0070443F">
        <w:rPr>
          <w:rFonts w:hint="cs"/>
          <w:rtl/>
        </w:rPr>
        <w:t xml:space="preserve"> </w:t>
      </w:r>
      <w:r w:rsidR="00BE7CD5">
        <w:rPr>
          <w:rFonts w:hint="cs"/>
          <w:rtl/>
        </w:rPr>
        <w:t>שהוא נמדד ב"</w:t>
      </w:r>
      <w:r w:rsidR="0070443F">
        <w:rPr>
          <w:rFonts w:hint="cs"/>
          <w:rtl/>
        </w:rPr>
        <w:t>שניות לפריים",  ומקבלים "יחידות לפריים"</w:t>
      </w:r>
      <w:r w:rsidR="00BE7CD5">
        <w:rPr>
          <w:rFonts w:hint="cs"/>
          <w:rtl/>
        </w:rPr>
        <w:t xml:space="preserve"> </w:t>
      </w:r>
      <w:r w:rsidR="00BE7CD5">
        <w:rPr>
          <w:rtl/>
        </w:rPr>
        <w:t>–</w:t>
      </w:r>
      <w:r w:rsidR="00BE7CD5">
        <w:rPr>
          <w:rFonts w:hint="cs"/>
          <w:rtl/>
        </w:rPr>
        <w:t xml:space="preserve"> שזה בדיוק מה שאנחנו רוצים להוסיף לווקטור המיקום שלנו.</w:t>
      </w:r>
    </w:p>
    <w:p w14:paraId="124CF02E" w14:textId="31194F96" w:rsidR="000E051D" w:rsidRPr="000E051D" w:rsidRDefault="000E051D" w:rsidP="0070443F">
      <w:pPr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hint="cs"/>
          <w:rtl/>
        </w:rPr>
        <w:t>ניתן לראות את כל משתני העצם הציבוריים של המחלקה ב-</w:t>
      </w:r>
      <w:r>
        <w:t>inspector</w:t>
      </w:r>
      <w:r>
        <w:rPr>
          <w:rFonts w:hint="cs"/>
          <w:rtl/>
        </w:rPr>
        <w:t xml:space="preserve">, ובכדי לראות משתנים פרטיים יש להוסיף מעל למשנה את התווית </w:t>
      </w:r>
      <w:r w:rsidRPr="00DA52BB">
        <w:rPr>
          <w:rFonts w:asciiTheme="minorBidi" w:hAnsiTheme="minorBidi"/>
          <w:b/>
          <w:bCs/>
          <w:color w:val="000000"/>
          <w:sz w:val="19"/>
          <w:szCs w:val="19"/>
        </w:rPr>
        <w:t>SerializeField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Pr="000E051D">
        <w:rPr>
          <w:rFonts w:asciiTheme="minorBidi" w:hAnsiTheme="minorBidi" w:hint="cs"/>
          <w:color w:val="000000"/>
          <w:rtl/>
        </w:rPr>
        <w:t>כך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>:</w:t>
      </w:r>
      <w:r>
        <w:rPr>
          <w:rFonts w:ascii="Consolas" w:hAnsi="Consolas" w:cs="Consolas" w:hint="cs"/>
          <w:color w:val="000000"/>
          <w:sz w:val="19"/>
          <w:szCs w:val="19"/>
          <w:rtl/>
        </w:rPr>
        <w:br/>
      </w:r>
    </w:p>
    <w:p w14:paraId="2CA6D00E" w14:textId="77777777" w:rsidR="000E051D" w:rsidRPr="000E051D" w:rsidRDefault="000E051D" w:rsidP="000E05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[SerializeField]</w:t>
      </w:r>
    </w:p>
    <w:p w14:paraId="342FCFD6" w14:textId="77777777" w:rsidR="00DA52BB" w:rsidRDefault="000E051D" w:rsidP="00DA52BB">
      <w:pPr>
        <w:bidi w:val="0"/>
        <w:rPr>
          <w:rtl/>
        </w:rPr>
      </w:pPr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 xml:space="preserve">private float </w:t>
      </w: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_speed = 5f;</w:t>
      </w:r>
      <w:r w:rsidR="00886F7F">
        <w:rPr>
          <w:rFonts w:hint="cs"/>
          <w:rtl/>
        </w:rPr>
        <w:br/>
      </w:r>
    </w:p>
    <w:p w14:paraId="2644FFAE" w14:textId="64817CC0" w:rsidR="00DA52BB" w:rsidRDefault="00DA52BB" w:rsidP="00DA52BB">
      <w:pPr>
        <w:rPr>
          <w:rtl/>
        </w:rPr>
      </w:pPr>
      <w:r>
        <w:rPr>
          <w:rFonts w:hint="cs"/>
          <w:rtl/>
        </w:rPr>
        <w:t xml:space="preserve">אם נחזור עכשיו ליוניטי, נראה שברכיב שהוספנו (נניח </w:t>
      </w:r>
      <w:r>
        <w:t>player</w:t>
      </w:r>
      <w:r>
        <w:rPr>
          <w:rFonts w:hint="cs"/>
          <w:rtl/>
        </w:rPr>
        <w:t xml:space="preserve">) נוסף עוד שדה בשם </w:t>
      </w:r>
      <w:r>
        <w:t>speed</w:t>
      </w:r>
      <w:r>
        <w:rPr>
          <w:rFonts w:hint="cs"/>
          <w:rtl/>
        </w:rPr>
        <w:t>, שאנחנו יכולים לשנות מתוך יוניטי.</w:t>
      </w:r>
    </w:p>
    <w:p w14:paraId="31CE2767" w14:textId="39584C5F" w:rsidR="00B22AB0" w:rsidRPr="0041002A" w:rsidRDefault="00B22AB0" w:rsidP="00B22AB0">
      <w:pPr>
        <w:pStyle w:val="Heading3"/>
        <w:rPr>
          <w:rtl/>
        </w:rPr>
      </w:pPr>
      <w:r>
        <w:rPr>
          <w:rFonts w:hint="cs"/>
          <w:rtl/>
        </w:rPr>
        <w:t>תנועה בתוך גבולות</w:t>
      </w:r>
    </w:p>
    <w:p w14:paraId="0D449916" w14:textId="1C41800F" w:rsidR="009710E4" w:rsidRPr="009710E4" w:rsidRDefault="003E1821" w:rsidP="000C0827">
      <w:pPr>
        <w:rPr>
          <w:sz w:val="16"/>
          <w:szCs w:val="16"/>
          <w:rtl/>
        </w:rPr>
      </w:pPr>
      <w:r>
        <w:rPr>
          <w:rFonts w:hint="cs"/>
          <w:rtl/>
        </w:rPr>
        <w:t>אז הצלחנו להזיז את השחקן שלנו, אך עדיין זה לא קורה תחת השליטה שלנו,  מה גם שמהרגע שהוא יוצא מהמסגרת של המשחק הוא נעלם.</w:t>
      </w:r>
      <w:r>
        <w:rPr>
          <w:rtl/>
        </w:rPr>
        <w:br/>
      </w:r>
      <w:r>
        <w:rPr>
          <w:rFonts w:hint="cs"/>
          <w:rtl/>
        </w:rPr>
        <w:t>נתחיל מהסוף להתחלה- השחקן שלנו נע</w:t>
      </w:r>
      <w:r w:rsidR="00893560">
        <w:rPr>
          <w:rFonts w:hint="cs"/>
          <w:rtl/>
        </w:rPr>
        <w:t xml:space="preserve">לם משום הוא לא מפסיק לנוע כלפי </w:t>
      </w:r>
      <w:r>
        <w:rPr>
          <w:rFonts w:hint="cs"/>
          <w:rtl/>
        </w:rPr>
        <w:t xml:space="preserve">מעלה, אנחנו </w:t>
      </w:r>
      <w:r w:rsidR="00893560">
        <w:rPr>
          <w:rFonts w:hint="cs"/>
          <w:rtl/>
        </w:rPr>
        <w:t>רוצים</w:t>
      </w:r>
      <w:r>
        <w:rPr>
          <w:rFonts w:hint="cs"/>
          <w:rtl/>
        </w:rPr>
        <w:t xml:space="preserve"> שאם הוא זז מעבר למסגרת של המשחק שהוא יחזור מהצד השני ,כלומר אם הוא עלה הוא יחזור מלמטה, ואם הוא זז ימינה מידי אז שיופיע מצד שמאל</w:t>
      </w:r>
      <w:r w:rsidR="00893560">
        <w:rPr>
          <w:rFonts w:hint="cs"/>
          <w:rtl/>
        </w:rPr>
        <w:t>, וכנ"ל הפוך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שם כך נצטרך להכיר את </w:t>
      </w:r>
      <w:r>
        <w:t>transform.position</w:t>
      </w:r>
      <w:r>
        <w:rPr>
          <w:rFonts w:hint="cs"/>
          <w:rtl/>
        </w:rPr>
        <w:t xml:space="preserve"> שהוא למעשה משתנה מסוג ווקטור גם כן שמייצג את ה</w:t>
      </w:r>
      <w:r w:rsidR="00644665">
        <w:rPr>
          <w:rFonts w:hint="cs"/>
          <w:rtl/>
        </w:rPr>
        <w:t>מיקום הנוכחי של השחקן. משום ש</w:t>
      </w:r>
      <w:r w:rsidR="00644665">
        <w:t>position</w:t>
      </w:r>
      <w:r w:rsidR="00644665">
        <w:rPr>
          <w:rFonts w:hint="cs"/>
          <w:rtl/>
        </w:rPr>
        <w:t xml:space="preserve"> הוא ווקטור ניתן גם לקבל משתנה ספציפי ממנו (את ה-</w:t>
      </w:r>
      <w:r w:rsidR="00644665">
        <w:t xml:space="preserve"> y, x</w:t>
      </w:r>
      <w:r w:rsidR="00644665">
        <w:rPr>
          <w:rFonts w:hint="cs"/>
          <w:rtl/>
        </w:rPr>
        <w:t xml:space="preserve">או </w:t>
      </w:r>
      <w:r w:rsidR="00644665">
        <w:t>z</w:t>
      </w:r>
      <w:r w:rsidR="00644665">
        <w:rPr>
          <w:rFonts w:hint="cs"/>
          <w:rtl/>
        </w:rPr>
        <w:t>), וניתן לשנות אותו</w:t>
      </w:r>
      <w:r w:rsidR="00893560">
        <w:rPr>
          <w:rFonts w:hint="cs"/>
          <w:rtl/>
        </w:rPr>
        <w:t xml:space="preserve">, את כולו </w:t>
      </w:r>
      <w:r w:rsidR="00644665">
        <w:rPr>
          <w:rFonts w:hint="cs"/>
          <w:rtl/>
        </w:rPr>
        <w:t>אבל לא חלק ממנו, למשל אי אפשר לשנות רק את האיקס של הווקטור.</w:t>
      </w:r>
      <w:r w:rsidR="00644665">
        <w:rPr>
          <w:rtl/>
        </w:rPr>
        <w:br/>
      </w:r>
      <w:r w:rsidR="00893560">
        <w:rPr>
          <w:rFonts w:hint="cs"/>
          <w:rtl/>
        </w:rPr>
        <w:lastRenderedPageBreak/>
        <w:t>עתה נצטרך למצוא את גבולות המסגרת- מאיזה פוזיציה השחקן שלנו יוצא מהמסגרת.</w:t>
      </w:r>
      <w:r w:rsidR="00893560">
        <w:rPr>
          <w:rtl/>
        </w:rPr>
        <w:br/>
      </w:r>
      <w:r w:rsidR="00563BE1">
        <w:rPr>
          <w:rFonts w:hint="cs"/>
          <w:rtl/>
        </w:rPr>
        <w:t xml:space="preserve">בשביל זה נצטרך להריץ את המשחק וללחוץ על </w:t>
      </w:r>
      <w:r w:rsidR="00563BE1">
        <w:t>pause</w:t>
      </w:r>
      <w:r w:rsidR="00563BE1">
        <w:rPr>
          <w:rFonts w:hint="cs"/>
          <w:rtl/>
        </w:rPr>
        <w:t xml:space="preserve"> בדיוק בשלב שכבר לא רואים את השחקן על המגרש.</w:t>
      </w:r>
      <w:r w:rsidR="00563BE1">
        <w:rPr>
          <w:rtl/>
        </w:rPr>
        <w:br/>
      </w:r>
      <w:r w:rsidR="00563BE1">
        <w:rPr>
          <w:rFonts w:hint="cs"/>
          <w:rtl/>
        </w:rPr>
        <w:t>אנחנו צריכים למ</w:t>
      </w:r>
      <w:r w:rsidR="00FB5D32">
        <w:rPr>
          <w:rFonts w:hint="cs"/>
          <w:rtl/>
        </w:rPr>
        <w:t>צ</w:t>
      </w:r>
      <w:r w:rsidR="00563BE1">
        <w:rPr>
          <w:rFonts w:hint="cs"/>
          <w:rtl/>
        </w:rPr>
        <w:t>וא את מיקום ה-</w:t>
      </w:r>
      <w:r w:rsidR="00563BE1">
        <w:t>y</w:t>
      </w:r>
      <w:r w:rsidR="00563BE1">
        <w:rPr>
          <w:rFonts w:hint="cs"/>
          <w:rtl/>
        </w:rPr>
        <w:t xml:space="preserve"> של השחקן</w:t>
      </w:r>
      <w:r w:rsidR="00FB5D32">
        <w:rPr>
          <w:rFonts w:hint="cs"/>
          <w:rtl/>
        </w:rPr>
        <w:t xml:space="preserve"> </w:t>
      </w:r>
      <w:r w:rsidR="00563BE1">
        <w:rPr>
          <w:rFonts w:hint="cs"/>
          <w:rtl/>
        </w:rPr>
        <w:t>(כי הוא מתקדם כלפי מעלה) במצבו הנוכחי, ניתן לראות את המיקום של השחקן ב-</w:t>
      </w:r>
      <w:r w:rsidR="00563BE1">
        <w:t>inspector</w:t>
      </w:r>
      <w:r w:rsidR="00563BE1">
        <w:rPr>
          <w:rFonts w:hint="cs"/>
          <w:rtl/>
        </w:rPr>
        <w:t>, ומה שמוצג שם מייצג את הגבול שממנו לא ניתן לראות את השחקן, כלומר הנקודה שממנה נרצה להפוך את המיקום של השחקן לכיוון השני.</w:t>
      </w:r>
      <w:r w:rsidR="00563BE1">
        <w:rPr>
          <w:rtl/>
        </w:rPr>
        <w:br/>
      </w:r>
      <w:r w:rsidR="00563BE1">
        <w:rPr>
          <w:rFonts w:hint="cs"/>
          <w:rtl/>
        </w:rPr>
        <w:t>נשים לב שהיות והתחלנו מהמיקום (0,0,0)</w:t>
      </w:r>
      <w:r w:rsidR="009710E4">
        <w:rPr>
          <w:rFonts w:hint="cs"/>
          <w:rtl/>
        </w:rPr>
        <w:t>,</w:t>
      </w:r>
      <w:r w:rsidR="00C1065D">
        <w:rPr>
          <w:rFonts w:hint="cs"/>
          <w:rtl/>
        </w:rPr>
        <w:t xml:space="preserve"> </w:t>
      </w:r>
      <w:r w:rsidR="009710E4">
        <w:rPr>
          <w:rFonts w:hint="cs"/>
          <w:rtl/>
        </w:rPr>
        <w:t>אז</w:t>
      </w:r>
      <w:r w:rsidR="00563BE1">
        <w:rPr>
          <w:rFonts w:hint="cs"/>
          <w:rtl/>
        </w:rPr>
        <w:t xml:space="preserve"> גבול המסגרת העליון הוא בדיוק כמו הגבול התחתון של המסגרת רק כפול מינו</w:t>
      </w:r>
      <w:r w:rsidR="000C0827">
        <w:rPr>
          <w:rFonts w:hint="cs"/>
          <w:rtl/>
        </w:rPr>
        <w:t>ס</w:t>
      </w:r>
      <w:r w:rsidR="00563BE1">
        <w:rPr>
          <w:rFonts w:hint="cs"/>
          <w:rtl/>
        </w:rPr>
        <w:t xml:space="preserve"> אחת,</w:t>
      </w:r>
      <w:r w:rsidR="00EC7194">
        <w:rPr>
          <w:rFonts w:hint="cs"/>
          <w:rtl/>
        </w:rPr>
        <w:t xml:space="preserve"> </w:t>
      </w:r>
      <w:r w:rsidR="00563BE1">
        <w:rPr>
          <w:rFonts w:hint="cs"/>
          <w:rtl/>
        </w:rPr>
        <w:t xml:space="preserve">כלומר אם גילינו שמהנקודה </w:t>
      </w:r>
      <w:r w:rsidR="00563BE1">
        <w:t>y=7.0f</w:t>
      </w:r>
      <w:r w:rsidR="00563BE1">
        <w:rPr>
          <w:rFonts w:hint="cs"/>
          <w:rtl/>
        </w:rPr>
        <w:t xml:space="preserve"> (ה</w:t>
      </w:r>
      <w:r w:rsidR="00563BE1">
        <w:t>position</w:t>
      </w:r>
      <w:r w:rsidR="00563BE1">
        <w:rPr>
          <w:rFonts w:hint="cs"/>
          <w:rtl/>
        </w:rPr>
        <w:t xml:space="preserve"> ב-</w:t>
      </w:r>
      <w:r w:rsidR="00563BE1">
        <w:t>float</w:t>
      </w:r>
      <w:r w:rsidR="00563BE1">
        <w:rPr>
          <w:rFonts w:hint="cs"/>
          <w:rtl/>
        </w:rPr>
        <w:t>)</w:t>
      </w:r>
      <w:r w:rsidR="00121A55">
        <w:rPr>
          <w:rFonts w:hint="cs"/>
          <w:rtl/>
        </w:rPr>
        <w:t xml:space="preserve"> כבר לא רואים את השחקן, אז מהנקודה  </w:t>
      </w:r>
      <w:r w:rsidR="00121A55">
        <w:t>y=-7.0f</w:t>
      </w:r>
      <w:r w:rsidR="009710E4">
        <w:rPr>
          <w:rFonts w:hint="cs"/>
          <w:rtl/>
        </w:rPr>
        <w:t xml:space="preserve"> גם השחקן יצא מהתחום רק למטה. לכן אם השחק</w:t>
      </w:r>
      <w:r w:rsidR="006B4D69">
        <w:rPr>
          <w:rFonts w:hint="cs"/>
          <w:rtl/>
        </w:rPr>
        <w:t>ן</w:t>
      </w:r>
      <w:r w:rsidR="009710E4">
        <w:rPr>
          <w:rFonts w:hint="cs"/>
          <w:rtl/>
        </w:rPr>
        <w:t xml:space="preserve"> שלנו עבר בנקודת ה-</w:t>
      </w:r>
      <w:r w:rsidR="009710E4">
        <w:t xml:space="preserve">y </w:t>
      </w:r>
      <w:r w:rsidR="009710E4">
        <w:rPr>
          <w:rFonts w:hint="cs"/>
          <w:rtl/>
        </w:rPr>
        <w:t xml:space="preserve"> (בערך מוחלט) את </w:t>
      </w:r>
      <w:r w:rsidR="009710E4">
        <w:t>7.0f</w:t>
      </w:r>
      <w:r w:rsidR="009710E4">
        <w:rPr>
          <w:rFonts w:hint="cs"/>
          <w:rtl/>
        </w:rPr>
        <w:t xml:space="preserve"> נכפיל את ה</w:t>
      </w:r>
      <w:r w:rsidR="009710E4">
        <w:t>y-</w:t>
      </w:r>
      <w:r w:rsidR="009710E4">
        <w:rPr>
          <w:rFonts w:hint="cs"/>
          <w:rtl/>
        </w:rPr>
        <w:t xml:space="preserve"> שלו במינוס אחת (להפוך צדדים), היות ולא ניתן לשנות רק איבר אחד בווקטור אלא את כולם ,נשתמש באופציה לקבלת משתנה ספציפי מהווקטור, זה יראה בקוד כך:</w:t>
      </w:r>
      <w:r w:rsidR="009710E4">
        <w:rPr>
          <w:rFonts w:hint="cs"/>
          <w:rtl/>
        </w:rPr>
        <w:br/>
      </w:r>
    </w:p>
    <w:p w14:paraId="1BB189D5" w14:textId="77777777" w:rsidR="009710E4" w:rsidRP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710E4">
        <w:rPr>
          <w:rFonts w:ascii="Consolas" w:hAnsi="Consolas" w:cs="Consolas"/>
          <w:color w:val="0000FF"/>
          <w:sz w:val="18"/>
          <w:szCs w:val="18"/>
        </w:rPr>
        <w:t>if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 (Mathf.Abs(transform.position.y) &gt; 7f)                         </w:t>
      </w:r>
    </w:p>
    <w:p w14:paraId="35F9C6E2" w14:textId="77777777" w:rsidR="001D433B" w:rsidRPr="009710E4" w:rsidRDefault="001D433B" w:rsidP="001D433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8"/>
          <w:szCs w:val="18"/>
        </w:rPr>
      </w:pPr>
    </w:p>
    <w:p w14:paraId="2157FA9F" w14:textId="77777777" w:rsidR="003E1821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transform.position = </w:t>
      </w:r>
      <w:r w:rsidRPr="009710E4">
        <w:rPr>
          <w:rFonts w:ascii="Consolas" w:hAnsi="Consolas" w:cs="Consolas"/>
          <w:color w:val="0000FF"/>
          <w:sz w:val="18"/>
          <w:szCs w:val="18"/>
        </w:rPr>
        <w:t>new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 Vector3(transform.position.x, transform.position.y*-1, transform.position.z);</w:t>
      </w:r>
    </w:p>
    <w:p w14:paraId="47366527" w14:textId="77777777" w:rsid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66B1CFC" w14:textId="77777777" w:rsidR="00B22AB0" w:rsidRDefault="009710E4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בשביל למצוא את המסגרת האופקית </w:t>
      </w:r>
      <w:r w:rsidR="00B84F59">
        <w:rPr>
          <w:rFonts w:ascii="Consolas" w:hAnsi="Consolas" w:hint="cs"/>
          <w:color w:val="000000"/>
          <w:rtl/>
        </w:rPr>
        <w:t xml:space="preserve">נשנה את הפונקציית </w:t>
      </w:r>
      <w:r w:rsidR="00B84F59">
        <w:rPr>
          <w:rFonts w:ascii="Consolas" w:hAnsi="Consolas"/>
          <w:color w:val="000000"/>
        </w:rPr>
        <w:t>translate</w:t>
      </w:r>
      <w:r w:rsidR="00B84F59">
        <w:rPr>
          <w:rFonts w:ascii="Consolas" w:hAnsi="Consolas" w:hint="cs"/>
          <w:color w:val="000000"/>
          <w:rtl/>
        </w:rPr>
        <w:t xml:space="preserve"> ל-</w:t>
      </w:r>
      <w:r w:rsidR="00B84F59">
        <w:rPr>
          <w:rFonts w:ascii="Consolas" w:hAnsi="Consolas"/>
          <w:color w:val="000000"/>
        </w:rPr>
        <w:t>vector3.right</w:t>
      </w:r>
      <w:r w:rsidR="00B84F59">
        <w:rPr>
          <w:rFonts w:ascii="Consolas" w:hAnsi="Consolas" w:hint="cs"/>
          <w:color w:val="000000"/>
          <w:rtl/>
        </w:rPr>
        <w:t xml:space="preserve"> במקום </w:t>
      </w:r>
      <w:r w:rsidR="00B84F59">
        <w:rPr>
          <w:rFonts w:ascii="Consolas" w:hAnsi="Consolas"/>
          <w:color w:val="000000"/>
        </w:rPr>
        <w:t>up</w:t>
      </w:r>
      <w:r w:rsidR="00B84F59">
        <w:rPr>
          <w:rFonts w:ascii="Consolas" w:hAnsi="Consolas" w:hint="cs"/>
          <w:color w:val="000000"/>
          <w:rtl/>
        </w:rPr>
        <w:t xml:space="preserve"> ונעשה את אותו התהליך.</w:t>
      </w:r>
    </w:p>
    <w:p w14:paraId="52BC9F30" w14:textId="2933C73C" w:rsidR="00B22AB0" w:rsidRDefault="00B22AB0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14:paraId="426F179F" w14:textId="17AF97D4" w:rsidR="00B22AB0" w:rsidRDefault="00DE6E87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  <w:r w:rsidRPr="00DE6E87">
        <w:rPr>
          <w:rFonts w:ascii="Consolas" w:hAnsi="Consolas" w:hint="cs"/>
          <w:b/>
          <w:bCs/>
          <w:color w:val="000000"/>
          <w:rtl/>
        </w:rPr>
        <w:t>שימו לב!</w:t>
      </w:r>
      <w:r>
        <w:rPr>
          <w:rFonts w:ascii="Consolas" w:hAnsi="Consolas" w:hint="cs"/>
          <w:color w:val="000000"/>
          <w:rtl/>
        </w:rPr>
        <w:t xml:space="preserve"> בקוד למעלה יש "מספרי קסם" שהם דבר מאד לא רצוי. בהמשך נראה איך לפתור את בעיית הגבולות של התנועה באופן יפה יותר.</w:t>
      </w:r>
    </w:p>
    <w:p w14:paraId="1CD4183C" w14:textId="77777777" w:rsidR="00DE6E87" w:rsidRDefault="00DE6E87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14:paraId="0FB26980" w14:textId="3E99F3B0" w:rsidR="00DE6E87" w:rsidRPr="0041002A" w:rsidRDefault="00DE6E87" w:rsidP="00DE6E87">
      <w:pPr>
        <w:pStyle w:val="Heading3"/>
        <w:rPr>
          <w:rtl/>
        </w:rPr>
      </w:pPr>
      <w:r>
        <w:rPr>
          <w:rFonts w:hint="cs"/>
          <w:rtl/>
        </w:rPr>
        <w:t xml:space="preserve">שליטה בדמות </w:t>
      </w:r>
    </w:p>
    <w:p w14:paraId="0BD7118B" w14:textId="3BE98865" w:rsidR="00D72838" w:rsidRDefault="007A1DB1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  <w:r>
        <w:rPr>
          <w:rFonts w:ascii="Consolas" w:hAnsi="Consolas" w:hint="cs"/>
          <w:color w:val="000000"/>
          <w:rtl/>
        </w:rPr>
        <w:t>ועכשיו לשאלת השאלות כיצד ניתן לשלוט בדמות- שהדמות תזוז לאיזה כיוון שאני מכוון אותה לזוז במקום שהיא תנוע רק בקו ישר.</w:t>
      </w:r>
      <w:r w:rsidR="00183C84">
        <w:rPr>
          <w:rFonts w:ascii="Consolas" w:hAnsi="Consolas" w:hint="cs"/>
          <w:color w:val="000000"/>
          <w:rtl/>
        </w:rPr>
        <w:t xml:space="preserve"> לשם כך נצטרך להכיר מחלקה חדשה ,מחלקת </w:t>
      </w:r>
      <w:r w:rsidR="00EB3188">
        <w:rPr>
          <w:rFonts w:ascii="Consolas" w:hAnsi="Consolas"/>
          <w:color w:val="000000"/>
        </w:rPr>
        <w:t>I</w:t>
      </w:r>
      <w:r w:rsidR="00183C84">
        <w:rPr>
          <w:rFonts w:ascii="Consolas" w:hAnsi="Consolas"/>
          <w:color w:val="000000"/>
        </w:rPr>
        <w:t>nput</w:t>
      </w:r>
      <w:r w:rsidR="00183C84">
        <w:rPr>
          <w:rFonts w:ascii="Consolas" w:hAnsi="Consolas" w:hint="cs"/>
          <w:color w:val="000000"/>
          <w:rtl/>
        </w:rPr>
        <w:t>.</w:t>
      </w:r>
      <w:r w:rsidR="00183C84">
        <w:rPr>
          <w:rFonts w:ascii="Consolas" w:hAnsi="Consolas"/>
          <w:color w:val="000000"/>
          <w:rtl/>
        </w:rPr>
        <w:br/>
      </w:r>
      <w:r w:rsidR="00183C84">
        <w:rPr>
          <w:rFonts w:ascii="Consolas" w:hAnsi="Consolas" w:hint="cs"/>
          <w:color w:val="000000"/>
          <w:rtl/>
        </w:rPr>
        <w:t xml:space="preserve">מחלקת </w:t>
      </w:r>
      <w:r w:rsidR="00EB3188">
        <w:rPr>
          <w:rFonts w:ascii="Consolas" w:hAnsi="Consolas"/>
          <w:color w:val="000000"/>
        </w:rPr>
        <w:t>Input</w:t>
      </w:r>
      <w:r w:rsidR="00EB3188">
        <w:rPr>
          <w:rFonts w:ascii="Consolas" w:hAnsi="Consolas" w:hint="cs"/>
          <w:color w:val="000000"/>
          <w:rtl/>
        </w:rPr>
        <w:t xml:space="preserve"> </w:t>
      </w:r>
      <w:r w:rsidR="00A24425">
        <w:rPr>
          <w:rFonts w:ascii="Consolas" w:hAnsi="Consolas" w:hint="cs"/>
          <w:color w:val="000000"/>
          <w:rtl/>
        </w:rPr>
        <w:t xml:space="preserve">משמשת </w:t>
      </w:r>
      <w:r w:rsidR="00A13C13">
        <w:rPr>
          <w:rFonts w:ascii="Consolas" w:hAnsi="Consolas" w:hint="cs"/>
          <w:color w:val="000000"/>
          <w:rtl/>
        </w:rPr>
        <w:t xml:space="preserve">כדי </w:t>
      </w:r>
      <w:r w:rsidR="00A24425">
        <w:rPr>
          <w:rFonts w:ascii="Consolas" w:hAnsi="Consolas" w:hint="cs"/>
          <w:color w:val="000000"/>
          <w:rtl/>
        </w:rPr>
        <w:t>לקרוא קלט מהמשתמש</w:t>
      </w:r>
      <w:r w:rsidR="00747AAD">
        <w:rPr>
          <w:rFonts w:ascii="Consolas" w:hAnsi="Consolas" w:hint="cs"/>
          <w:color w:val="000000"/>
          <w:rtl/>
        </w:rPr>
        <w:t xml:space="preserve"> </w:t>
      </w:r>
      <w:r w:rsidR="00A24425">
        <w:rPr>
          <w:rFonts w:ascii="Consolas" w:hAnsi="Consolas" w:hint="cs"/>
          <w:color w:val="000000"/>
          <w:rtl/>
        </w:rPr>
        <w:t xml:space="preserve">באמצעות </w:t>
      </w:r>
      <w:r w:rsidR="00A24425">
        <w:rPr>
          <w:rFonts w:ascii="Consolas" w:hAnsi="Consolas"/>
          <w:color w:val="000000"/>
        </w:rPr>
        <w:t>ax</w:t>
      </w:r>
      <w:r w:rsidR="000041C4">
        <w:rPr>
          <w:rFonts w:ascii="Consolas" w:hAnsi="Consolas"/>
          <w:color w:val="000000"/>
        </w:rPr>
        <w:t>e</w:t>
      </w:r>
      <w:r w:rsidR="00A24425">
        <w:rPr>
          <w:rFonts w:ascii="Consolas" w:hAnsi="Consolas"/>
          <w:color w:val="000000"/>
        </w:rPr>
        <w:t>s</w:t>
      </w:r>
      <w:r w:rsidR="00A24425">
        <w:rPr>
          <w:rFonts w:ascii="Consolas" w:hAnsi="Consolas" w:hint="cs"/>
          <w:color w:val="000000"/>
          <w:rtl/>
        </w:rPr>
        <w:t xml:space="preserve"> </w:t>
      </w:r>
      <w:r w:rsidR="00747AAD">
        <w:rPr>
          <w:rFonts w:ascii="Consolas" w:hAnsi="Consolas" w:hint="cs"/>
          <w:color w:val="000000"/>
          <w:rtl/>
        </w:rPr>
        <w:t>(צירים) עליהם ה</w:t>
      </w:r>
      <w:r w:rsidR="00A61680">
        <w:rPr>
          <w:rFonts w:ascii="Consolas" w:hAnsi="Consolas" w:hint="cs"/>
          <w:color w:val="000000"/>
          <w:rtl/>
        </w:rPr>
        <w:t>יא</w:t>
      </w:r>
      <w:r w:rsidR="00747AAD">
        <w:rPr>
          <w:rFonts w:ascii="Consolas" w:hAnsi="Consolas" w:hint="cs"/>
          <w:color w:val="000000"/>
          <w:rtl/>
        </w:rPr>
        <w:t xml:space="preserve"> עובדת. לכל סוג </w:t>
      </w:r>
      <w:r w:rsidR="00747AAD">
        <w:rPr>
          <w:rFonts w:ascii="Consolas" w:hAnsi="Consolas"/>
          <w:color w:val="000000"/>
        </w:rPr>
        <w:t>axes</w:t>
      </w:r>
      <w:r w:rsidR="00747AAD">
        <w:rPr>
          <w:rFonts w:ascii="Consolas" w:hAnsi="Consolas" w:hint="cs"/>
          <w:color w:val="000000"/>
          <w:rtl/>
        </w:rPr>
        <w:t xml:space="preserve"> יש שם מיוחד משלו, למשל </w:t>
      </w:r>
      <w:r w:rsidR="00992542">
        <w:rPr>
          <w:rFonts w:ascii="Consolas" w:hAnsi="Consolas" w:hint="cs"/>
          <w:color w:val="000000"/>
          <w:rtl/>
        </w:rPr>
        <w:t>ה</w:t>
      </w:r>
      <w:r w:rsidR="00747AAD">
        <w:rPr>
          <w:rFonts w:ascii="Consolas" w:hAnsi="Consolas" w:hint="cs"/>
          <w:color w:val="000000"/>
          <w:rtl/>
        </w:rPr>
        <w:t>קלט של תזוזה לכיוון ציר ה-</w:t>
      </w:r>
      <w:r w:rsidR="00747AAD">
        <w:rPr>
          <w:rFonts w:ascii="Consolas" w:hAnsi="Consolas"/>
          <w:color w:val="000000"/>
        </w:rPr>
        <w:t>x</w:t>
      </w:r>
      <w:r w:rsidR="00747AAD">
        <w:rPr>
          <w:rFonts w:ascii="Consolas" w:hAnsi="Consolas" w:hint="cs"/>
          <w:color w:val="000000"/>
          <w:rtl/>
        </w:rPr>
        <w:t xml:space="preserve"> מהעכבר</w:t>
      </w:r>
      <w:r w:rsidR="00992542">
        <w:rPr>
          <w:rFonts w:ascii="Consolas" w:hAnsi="Consolas" w:hint="cs"/>
          <w:color w:val="000000"/>
          <w:rtl/>
        </w:rPr>
        <w:t xml:space="preserve"> נקרא </w:t>
      </w:r>
      <w:r w:rsidR="00992542">
        <w:rPr>
          <w:rFonts w:ascii="Consolas" w:hAnsi="Consolas"/>
          <w:color w:val="000000"/>
        </w:rPr>
        <w:t>Mouse X</w:t>
      </w:r>
      <w:r w:rsidR="00992542">
        <w:rPr>
          <w:rFonts w:ascii="Consolas" w:hAnsi="Consolas" w:hint="cs"/>
          <w:color w:val="000000"/>
          <w:rtl/>
        </w:rPr>
        <w:t>, ואילו מהמקלדת נקרא</w:t>
      </w:r>
      <w:r w:rsidR="00992542" w:rsidRPr="00992542">
        <w:rPr>
          <w:rFonts w:ascii="Consolas" w:hAnsi="Consolas"/>
          <w:color w:val="000000"/>
        </w:rPr>
        <w:t xml:space="preserve"> </w:t>
      </w:r>
      <w:r w:rsidR="00992542">
        <w:rPr>
          <w:rFonts w:ascii="Consolas" w:hAnsi="Consolas"/>
          <w:color w:val="000000"/>
        </w:rPr>
        <w:t xml:space="preserve">Horizontal </w:t>
      </w:r>
      <w:r w:rsidR="00747AAD">
        <w:rPr>
          <w:rFonts w:ascii="Consolas" w:hAnsi="Consolas" w:hint="cs"/>
          <w:color w:val="000000"/>
          <w:rtl/>
        </w:rPr>
        <w:t xml:space="preserve">. </w:t>
      </w:r>
      <w:r w:rsidR="00747AAD">
        <w:rPr>
          <w:rFonts w:ascii="Consolas" w:hAnsi="Consolas"/>
          <w:color w:val="000000"/>
          <w:rtl/>
        </w:rPr>
        <w:br/>
      </w:r>
      <w:r w:rsidR="00747AAD">
        <w:rPr>
          <w:rFonts w:ascii="Consolas" w:hAnsi="Consolas" w:hint="cs"/>
          <w:color w:val="000000"/>
          <w:rtl/>
        </w:rPr>
        <w:t>ל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יש כ-18 קלטים דיפולטיביים וניתן להוסיף עוד. בשביל לראות את כל הקלטים האפשריים שמגיעים עם 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ניכנס ל- </w:t>
      </w:r>
      <w:r w:rsidR="00FB2932">
        <w:rPr>
          <w:rFonts w:ascii="Consolas" w:hAnsi="Consolas" w:hint="cs"/>
          <w:color w:val="000000"/>
        </w:rPr>
        <w:t>E</w:t>
      </w:r>
      <w:r w:rsidR="00747AAD">
        <w:rPr>
          <w:rFonts w:ascii="Consolas" w:hAnsi="Consolas"/>
          <w:color w:val="000000"/>
        </w:rPr>
        <w:t>dit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FB2932">
        <w:rPr>
          <w:rFonts w:ascii="Consolas" w:hAnsi="Consolas" w:hint="cs"/>
          <w:color w:val="000000"/>
        </w:rPr>
        <w:t>P</w:t>
      </w:r>
      <w:r w:rsidR="00747AAD">
        <w:rPr>
          <w:rFonts w:ascii="Consolas" w:hAnsi="Consolas"/>
          <w:color w:val="000000"/>
        </w:rPr>
        <w:t>roject setting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FB2932">
        <w:rPr>
          <w:rFonts w:ascii="Consolas" w:hAnsi="Consolas" w:hint="cs"/>
          <w:color w:val="000000"/>
        </w:rPr>
        <w:t>I</w:t>
      </w:r>
      <w:r w:rsidR="00747AAD">
        <w:rPr>
          <w:rFonts w:ascii="Consolas" w:hAnsi="Consolas"/>
          <w:color w:val="000000"/>
        </w:rPr>
        <w:t>nput</w:t>
      </w:r>
      <w:r w:rsidR="00747AAD">
        <w:rPr>
          <w:rFonts w:ascii="Consolas" w:hAnsi="Consolas" w:hint="cs"/>
          <w:color w:val="000000"/>
          <w:rtl/>
        </w:rPr>
        <w:t>, בחלון ה-</w:t>
      </w:r>
      <w:r w:rsidR="00747AAD">
        <w:rPr>
          <w:rFonts w:ascii="Consolas" w:hAnsi="Consolas"/>
          <w:color w:val="000000"/>
        </w:rPr>
        <w:t>input</w:t>
      </w:r>
      <w:r w:rsidR="00747AAD">
        <w:rPr>
          <w:rFonts w:ascii="Consolas" w:hAnsi="Consolas" w:hint="cs"/>
          <w:color w:val="000000"/>
          <w:rtl/>
        </w:rPr>
        <w:t xml:space="preserve"> ניתן לראות את שמות כל ה-</w:t>
      </w:r>
      <w:r w:rsidR="00747AAD">
        <w:rPr>
          <w:rFonts w:ascii="Consolas" w:hAnsi="Consolas"/>
          <w:color w:val="000000"/>
        </w:rPr>
        <w:t>axes</w:t>
      </w:r>
      <w:r w:rsidR="0002032E">
        <w:rPr>
          <w:rFonts w:ascii="Consolas" w:hAnsi="Consolas" w:hint="cs"/>
          <w:color w:val="000000"/>
          <w:rtl/>
        </w:rPr>
        <w:t xml:space="preserve"> ומאיזה כפתורים הם קולטים,</w:t>
      </w:r>
      <w:r w:rsidR="00747AAD">
        <w:rPr>
          <w:rFonts w:ascii="Consolas" w:hAnsi="Consolas"/>
          <w:color w:val="000000"/>
          <w:rtl/>
        </w:rPr>
        <w:br/>
      </w:r>
      <w:r w:rsidR="00ED394E">
        <w:rPr>
          <w:rFonts w:ascii="Consolas" w:hAnsi="Consolas" w:hint="cs"/>
          <w:color w:val="000000"/>
          <w:rtl/>
        </w:rPr>
        <w:t>למשל ה</w:t>
      </w:r>
      <w:r w:rsidR="009A2BB1">
        <w:rPr>
          <w:rFonts w:ascii="Consolas" w:hAnsi="Consolas" w:hint="cs"/>
          <w:color w:val="000000"/>
          <w:rtl/>
        </w:rPr>
        <w:t>ציר</w:t>
      </w:r>
      <w:r w:rsidR="00ED394E">
        <w:rPr>
          <w:rFonts w:ascii="Consolas" w:hAnsi="Consolas" w:hint="cs"/>
          <w:color w:val="000000"/>
          <w:rtl/>
        </w:rPr>
        <w:t xml:space="preserve"> </w:t>
      </w:r>
      <w:r w:rsidR="00ED394E">
        <w:rPr>
          <w:rFonts w:ascii="Consolas" w:hAnsi="Consolas"/>
          <w:color w:val="000000"/>
        </w:rPr>
        <w:t>Horizontal'</w:t>
      </w:r>
      <w:r w:rsidR="00ED394E">
        <w:rPr>
          <w:rFonts w:ascii="Consolas" w:hAnsi="Consolas" w:hint="cs"/>
          <w:color w:val="000000"/>
          <w:rtl/>
        </w:rPr>
        <w:t xml:space="preserve">',שאחראי לתזוזה אופקית, מקבל קלט מהכפתורים: חץ ימינה (או המקש </w:t>
      </w:r>
      <w:r w:rsidR="00ED394E">
        <w:rPr>
          <w:rFonts w:ascii="Consolas" w:hAnsi="Consolas"/>
          <w:color w:val="000000"/>
        </w:rPr>
        <w:t>D</w:t>
      </w:r>
      <w:r w:rsidR="00ED394E">
        <w:rPr>
          <w:rFonts w:ascii="Consolas" w:hAnsi="Consolas" w:hint="cs"/>
          <w:color w:val="000000"/>
          <w:rtl/>
        </w:rPr>
        <w:t xml:space="preserve"> במקלדת)</w:t>
      </w:r>
      <w:r w:rsidR="00D72838">
        <w:rPr>
          <w:rFonts w:ascii="Consolas" w:hAnsi="Consolas"/>
          <w:color w:val="000000"/>
        </w:rPr>
        <w:t xml:space="preserve"> </w:t>
      </w:r>
      <w:r w:rsidR="00ED394E">
        <w:rPr>
          <w:rFonts w:ascii="Consolas" w:hAnsi="Consolas" w:hint="cs"/>
          <w:color w:val="000000"/>
          <w:rtl/>
        </w:rPr>
        <w:t>-  למקרה שהתקדמנו ימינה,</w:t>
      </w:r>
      <w:r w:rsidR="00D72838">
        <w:rPr>
          <w:rFonts w:ascii="Consolas" w:hAnsi="Consolas"/>
          <w:color w:val="000000"/>
        </w:rPr>
        <w:t xml:space="preserve"> </w:t>
      </w:r>
      <w:r w:rsidR="00ED394E">
        <w:rPr>
          <w:rFonts w:ascii="Consolas" w:hAnsi="Consolas" w:hint="cs"/>
          <w:color w:val="000000"/>
          <w:rtl/>
        </w:rPr>
        <w:t>וחץ שמאלה</w:t>
      </w:r>
      <w:r w:rsidR="00D72838">
        <w:rPr>
          <w:rFonts w:ascii="Consolas" w:hAnsi="Consolas"/>
          <w:color w:val="000000"/>
        </w:rPr>
        <w:t xml:space="preserve"> </w:t>
      </w:r>
      <w:r w:rsidR="00ED394E">
        <w:rPr>
          <w:rFonts w:ascii="Consolas" w:hAnsi="Consolas" w:hint="cs"/>
          <w:color w:val="000000"/>
          <w:rtl/>
        </w:rPr>
        <w:t>(או המקש</w:t>
      </w:r>
      <w:r w:rsidR="00ED394E">
        <w:rPr>
          <w:rFonts w:ascii="Consolas" w:hAnsi="Consolas"/>
          <w:color w:val="000000"/>
        </w:rPr>
        <w:t xml:space="preserve">A </w:t>
      </w:r>
      <w:r w:rsidR="00ED394E">
        <w:rPr>
          <w:rFonts w:ascii="Consolas" w:hAnsi="Consolas" w:hint="cs"/>
          <w:color w:val="000000"/>
          <w:rtl/>
        </w:rPr>
        <w:t xml:space="preserve"> במקלדת)</w:t>
      </w:r>
      <w:r w:rsidR="00D72838">
        <w:rPr>
          <w:rFonts w:ascii="Consolas" w:hAnsi="Consolas"/>
          <w:color w:val="000000"/>
        </w:rPr>
        <w:t xml:space="preserve"> </w:t>
      </w:r>
      <w:r w:rsidR="00ED394E">
        <w:rPr>
          <w:rFonts w:ascii="Consolas" w:hAnsi="Consolas" w:hint="cs"/>
          <w:color w:val="000000"/>
          <w:rtl/>
        </w:rPr>
        <w:t>- למקרה שאנחנו מתקדמים שמאלה.</w:t>
      </w:r>
    </w:p>
    <w:p w14:paraId="6A1FE59C" w14:textId="77777777" w:rsidR="00D72838" w:rsidRDefault="00D72838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</w:p>
    <w:p w14:paraId="03CCE2E7" w14:textId="77777777" w:rsidR="002042BA" w:rsidRDefault="00ED394E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כדי </w:t>
      </w:r>
      <w:r w:rsidR="005D2D96">
        <w:rPr>
          <w:rFonts w:ascii="Consolas" w:hAnsi="Consolas" w:hint="cs"/>
          <w:color w:val="000000"/>
          <w:rtl/>
        </w:rPr>
        <w:t xml:space="preserve">לקרוא את כיוון התנועה, נשתמש </w:t>
      </w:r>
      <w:r w:rsidR="000041C4">
        <w:rPr>
          <w:rFonts w:ascii="Consolas" w:hAnsi="Consolas" w:hint="cs"/>
          <w:color w:val="000000"/>
          <w:rtl/>
        </w:rPr>
        <w:t xml:space="preserve">במתודה </w:t>
      </w:r>
      <w:r w:rsidR="000041C4">
        <w:rPr>
          <w:rFonts w:ascii="Consolas" w:hAnsi="Consolas" w:cs="Consolas"/>
          <w:color w:val="000000"/>
          <w:sz w:val="19"/>
          <w:szCs w:val="19"/>
        </w:rPr>
        <w:t>Input.GetAxis(</w:t>
      </w:r>
      <w:r w:rsidR="000041C4">
        <w:rPr>
          <w:rFonts w:ascii="Consolas" w:hAnsi="Consolas" w:cs="Consolas"/>
          <w:color w:val="A31515"/>
          <w:sz w:val="19"/>
          <w:szCs w:val="19"/>
        </w:rPr>
        <w:t>string AxeName</w:t>
      </w:r>
      <w:r w:rsidR="000041C4">
        <w:rPr>
          <w:rFonts w:ascii="Consolas" w:hAnsi="Consolas" w:cs="Consolas"/>
          <w:color w:val="000000"/>
          <w:sz w:val="19"/>
          <w:szCs w:val="19"/>
        </w:rPr>
        <w:t>);</w:t>
      </w:r>
      <w:r w:rsidR="000041C4">
        <w:rPr>
          <w:rFonts w:ascii="Consolas" w:hAnsi="Consolas" w:hint="cs"/>
          <w:color w:val="000000"/>
          <w:rtl/>
        </w:rPr>
        <w:t xml:space="preserve">, שמקבלת כפרמטר את שם </w:t>
      </w:r>
      <w:r w:rsidR="009A2BB1">
        <w:rPr>
          <w:rFonts w:ascii="Consolas" w:hAnsi="Consolas" w:hint="cs"/>
          <w:color w:val="000000"/>
          <w:rtl/>
        </w:rPr>
        <w:t>הציר</w:t>
      </w:r>
      <w:r w:rsidR="000041C4">
        <w:rPr>
          <w:rFonts w:ascii="Consolas" w:hAnsi="Consolas" w:hint="cs"/>
          <w:color w:val="000000"/>
          <w:rtl/>
        </w:rPr>
        <w:t xml:space="preserve"> ומחזיר את הערך אחד אם קיבלנו התקדמות לכיוון החיובי (לדוגמא ב-</w:t>
      </w:r>
      <w:r w:rsidR="000041C4" w:rsidRPr="000041C4">
        <w:rPr>
          <w:rFonts w:ascii="Consolas" w:hAnsi="Consolas"/>
          <w:color w:val="000000"/>
        </w:rPr>
        <w:t xml:space="preserve"> </w:t>
      </w:r>
      <w:r w:rsidR="000041C4">
        <w:rPr>
          <w:rFonts w:ascii="Consolas" w:hAnsi="Consolas"/>
          <w:color w:val="000000"/>
        </w:rPr>
        <w:t>Horizontal</w:t>
      </w:r>
      <w:r w:rsidR="000041C4">
        <w:rPr>
          <w:rFonts w:ascii="Consolas" w:hAnsi="Consolas" w:hint="cs"/>
          <w:color w:val="000000"/>
          <w:rtl/>
        </w:rPr>
        <w:t xml:space="preserve">אם התקדמנו ימינה), או מינוס אחד אם התקדמנו לכיוון השלילי של הצירים. </w:t>
      </w:r>
      <w:r w:rsidR="00B06353">
        <w:rPr>
          <w:rFonts w:ascii="Consolas" w:hAnsi="Consolas" w:hint="cs"/>
          <w:color w:val="000000"/>
          <w:rtl/>
        </w:rPr>
        <w:t xml:space="preserve">אם </w:t>
      </w:r>
      <w:r w:rsidR="000041C4">
        <w:rPr>
          <w:rFonts w:ascii="Consolas" w:hAnsi="Consolas" w:hint="cs"/>
          <w:color w:val="000000"/>
          <w:rtl/>
        </w:rPr>
        <w:t>לא קיבלנו קלט בכלל הפונקציה מחזירה את הערך 0.</w:t>
      </w:r>
      <w:r w:rsidR="000041C4">
        <w:rPr>
          <w:rFonts w:ascii="Consolas" w:hAnsi="Consolas"/>
          <w:color w:val="000000"/>
          <w:rtl/>
        </w:rPr>
        <w:br/>
      </w:r>
    </w:p>
    <w:p w14:paraId="0CD35646" w14:textId="2F05013D" w:rsidR="00222FCA" w:rsidRDefault="000041C4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  <w:r>
        <w:rPr>
          <w:rFonts w:ascii="Consolas" w:hAnsi="Consolas" w:hint="cs"/>
          <w:color w:val="000000"/>
          <w:rtl/>
        </w:rPr>
        <w:t>אם כך כיצד נוכל לשלב את המידע החדש עם הקוד שלנו כך שההתקדמות של השחקן תהיה בשליטתנו? פשוט ניצור משתנה חדש שמקבל את הערך שתיתן הפונקציה ונ</w:t>
      </w:r>
      <w:r w:rsidR="00222FCA">
        <w:rPr>
          <w:rFonts w:ascii="Consolas" w:hAnsi="Consolas" w:hint="cs"/>
          <w:color w:val="000000"/>
          <w:rtl/>
        </w:rPr>
        <w:t xml:space="preserve">שתמש בו בפונקציה </w:t>
      </w:r>
      <w:r w:rsidR="002042BA">
        <w:rPr>
          <w:rFonts w:ascii="Consolas" w:hAnsi="Consolas"/>
          <w:color w:val="000000"/>
        </w:rPr>
        <w:t>T</w:t>
      </w:r>
      <w:r w:rsidR="00222FCA">
        <w:rPr>
          <w:rFonts w:ascii="Consolas" w:hAnsi="Consolas"/>
          <w:color w:val="000000"/>
        </w:rPr>
        <w:t>ranslate</w:t>
      </w:r>
      <w:r w:rsidR="00222FCA">
        <w:rPr>
          <w:rFonts w:ascii="Consolas" w:hAnsi="Consolas" w:hint="cs"/>
          <w:color w:val="000000"/>
          <w:rtl/>
        </w:rPr>
        <w:t xml:space="preserve"> כך שהשחקן יתקדם בהתאם לקלט אותו קיבלנו- אם קיבלנו ערך חיובי,</w:t>
      </w:r>
      <w:r w:rsidR="004261AE">
        <w:rPr>
          <w:rFonts w:ascii="Consolas" w:hAnsi="Consolas"/>
          <w:color w:val="000000"/>
        </w:rPr>
        <w:t xml:space="preserve"> </w:t>
      </w:r>
      <w:r w:rsidR="00222FCA">
        <w:rPr>
          <w:rFonts w:ascii="Consolas" w:hAnsi="Consolas" w:hint="cs"/>
          <w:color w:val="000000"/>
          <w:rtl/>
        </w:rPr>
        <w:t>למשל פנינו ימינה, אז השחקן יתקדם יחידת מר</w:t>
      </w:r>
      <w:r w:rsidR="0085391D">
        <w:rPr>
          <w:rFonts w:ascii="Consolas" w:hAnsi="Consolas" w:hint="cs"/>
          <w:color w:val="000000"/>
          <w:rtl/>
        </w:rPr>
        <w:t xml:space="preserve">חק אחת חיובי מהמיקום הנוכחי שלו, </w:t>
      </w:r>
      <w:r w:rsidR="00222FCA">
        <w:rPr>
          <w:rFonts w:ascii="Consolas" w:hAnsi="Consolas" w:hint="cs"/>
          <w:color w:val="000000"/>
          <w:rtl/>
        </w:rPr>
        <w:t xml:space="preserve">ואם נגיד לא לחצנו על שום כפתור, אז הפונקציה </w:t>
      </w:r>
      <w:r w:rsidR="0085391D">
        <w:rPr>
          <w:rFonts w:ascii="Consolas" w:hAnsi="Consolas" w:hint="cs"/>
          <w:color w:val="000000"/>
          <w:rtl/>
        </w:rPr>
        <w:t xml:space="preserve">תחזיר </w:t>
      </w:r>
      <w:r w:rsidR="00222FCA">
        <w:rPr>
          <w:rFonts w:ascii="Consolas" w:hAnsi="Consolas" w:hint="cs"/>
          <w:color w:val="000000"/>
          <w:rtl/>
        </w:rPr>
        <w:t>0 כך שאם נחבר את ה</w:t>
      </w:r>
      <w:r w:rsidR="00B31E37">
        <w:rPr>
          <w:rFonts w:ascii="Consolas" w:hAnsi="Consolas" w:hint="cs"/>
          <w:color w:val="000000"/>
          <w:rtl/>
        </w:rPr>
        <w:t>ערך מה</w:t>
      </w:r>
      <w:r w:rsidR="00222FCA">
        <w:rPr>
          <w:rFonts w:ascii="Consolas" w:hAnsi="Consolas" w:hint="cs"/>
          <w:color w:val="000000"/>
          <w:rtl/>
        </w:rPr>
        <w:t xml:space="preserve">פונקציה עם הווקטור של </w:t>
      </w:r>
      <w:r w:rsidR="00A61680">
        <w:rPr>
          <w:rFonts w:ascii="Consolas" w:hAnsi="Consolas" w:hint="cs"/>
          <w:color w:val="000000"/>
          <w:rtl/>
        </w:rPr>
        <w:t>השחקן אז</w:t>
      </w:r>
      <w:r w:rsidR="0085391D">
        <w:rPr>
          <w:rFonts w:ascii="Consolas" w:hAnsi="Consolas" w:hint="cs"/>
          <w:color w:val="000000"/>
          <w:rtl/>
        </w:rPr>
        <w:t xml:space="preserve"> השחקן יישאר במקום.</w:t>
      </w:r>
      <w:r w:rsidR="009650CA">
        <w:rPr>
          <w:rFonts w:ascii="Consolas" w:hAnsi="Consolas" w:hint="cs"/>
          <w:color w:val="000000"/>
          <w:rtl/>
        </w:rPr>
        <w:t xml:space="preserve"> </w:t>
      </w:r>
      <w:r w:rsidR="00222FCA">
        <w:rPr>
          <w:rFonts w:ascii="Consolas" w:hAnsi="Consolas" w:hint="cs"/>
          <w:color w:val="000000"/>
          <w:rtl/>
        </w:rPr>
        <w:t xml:space="preserve"> </w:t>
      </w:r>
      <w:r w:rsidR="00D60A66">
        <w:rPr>
          <w:rFonts w:ascii="Consolas" w:hAnsi="Consolas" w:hint="cs"/>
          <w:color w:val="000000"/>
          <w:rtl/>
        </w:rPr>
        <w:t xml:space="preserve">בקוד </w:t>
      </w:r>
      <w:r w:rsidR="00222FCA">
        <w:rPr>
          <w:rFonts w:ascii="Consolas" w:hAnsi="Consolas" w:hint="cs"/>
          <w:color w:val="000000"/>
          <w:rtl/>
        </w:rPr>
        <w:t>זה יראה כך:</w:t>
      </w:r>
      <w:r w:rsidR="00222FCA">
        <w:rPr>
          <w:rFonts w:ascii="Consolas" w:hAnsi="Consolas" w:hint="cs"/>
          <w:color w:val="000000"/>
          <w:rtl/>
        </w:rPr>
        <w:br/>
      </w:r>
    </w:p>
    <w:p w14:paraId="22A16B63" w14:textId="77777777"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horizontal = Input.GetAxis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A17209" w14:textId="77777777"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ertical = Input.GetAxis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A0782B" w14:textId="77777777"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ansform.Translat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horizontal, vertical, 0) * _speed * Time.deltaTime);</w:t>
      </w:r>
    </w:p>
    <w:p w14:paraId="502EEC9A" w14:textId="77777777"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3337A7C3" w14:textId="77777777" w:rsidR="0002032E" w:rsidRDefault="00782F2F" w:rsidP="0035033B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במקרה לעיל השחקן </w:t>
      </w:r>
      <w:r w:rsidR="00222FCA" w:rsidRPr="003456B0">
        <w:rPr>
          <w:rFonts w:ascii="Consolas" w:hAnsi="Consolas" w:hint="cs"/>
          <w:color w:val="000000"/>
          <w:rtl/>
        </w:rPr>
        <w:t>שלנו יזוז למעלה או למטה</w:t>
      </w:r>
      <w:r w:rsidR="003456B0">
        <w:rPr>
          <w:rFonts w:ascii="Consolas" w:hAnsi="Consolas" w:hint="cs"/>
          <w:color w:val="000000"/>
          <w:rtl/>
        </w:rPr>
        <w:t xml:space="preserve"> בהתאם לחצים או למקשים </w:t>
      </w:r>
      <w:r w:rsidR="003456B0">
        <w:rPr>
          <w:rFonts w:ascii="Consolas" w:hAnsi="Consolas"/>
          <w:color w:val="000000"/>
        </w:rPr>
        <w:t>A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S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D</w:t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  <w:r w:rsidR="003456B0">
        <w:rPr>
          <w:rFonts w:ascii="Consolas" w:hAnsi="Consolas" w:hint="cs"/>
          <w:color w:val="000000"/>
          <w:rtl/>
        </w:rPr>
        <w:t>ו-</w:t>
      </w:r>
      <w:r w:rsidR="003456B0">
        <w:rPr>
          <w:rFonts w:ascii="Consolas" w:hAnsi="Consolas"/>
          <w:color w:val="000000"/>
        </w:rPr>
        <w:t>W</w:t>
      </w:r>
      <w:r w:rsidR="003456B0">
        <w:rPr>
          <w:rFonts w:ascii="Consolas" w:hAnsi="Consolas" w:hint="cs"/>
          <w:color w:val="000000"/>
          <w:rtl/>
        </w:rPr>
        <w:t xml:space="preserve"> במקלדת.</w:t>
      </w:r>
      <w:r w:rsidR="003456B0" w:rsidRPr="003456B0">
        <w:rPr>
          <w:rFonts w:ascii="Consolas" w:hAnsi="Consolas" w:hint="cs"/>
          <w:color w:val="000000"/>
          <w:rtl/>
        </w:rPr>
        <w:t xml:space="preserve"> </w:t>
      </w:r>
      <w:r w:rsidR="00222FCA" w:rsidRPr="003456B0">
        <w:rPr>
          <w:rFonts w:ascii="Consolas" w:hAnsi="Consolas"/>
          <w:color w:val="000000"/>
          <w:rtl/>
        </w:rPr>
        <w:br/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</w:p>
    <w:p w14:paraId="3A33AB5A" w14:textId="42E5F806" w:rsidR="00DE71DD" w:rsidRPr="00F6670B" w:rsidRDefault="005048ED" w:rsidP="006A025F">
      <w:pPr>
        <w:pStyle w:val="Heading1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 </w:t>
      </w:r>
    </w:p>
    <w:sectPr w:rsidR="00DE71DD" w:rsidRPr="00F6670B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E72AA" w14:textId="77777777" w:rsidR="001F26CA" w:rsidRDefault="001F26CA" w:rsidP="00F81A64">
      <w:pPr>
        <w:spacing w:after="0" w:line="240" w:lineRule="auto"/>
      </w:pPr>
      <w:r>
        <w:separator/>
      </w:r>
    </w:p>
  </w:endnote>
  <w:endnote w:type="continuationSeparator" w:id="0">
    <w:p w14:paraId="277C3987" w14:textId="77777777" w:rsidR="001F26CA" w:rsidRDefault="001F26CA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7C5C053" w14:textId="77777777" w:rsidR="00781164" w:rsidRDefault="0078116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0736DC8" wp14:editId="27476248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9228B6" wp14:editId="1A30D6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650F" w14:textId="77777777" w:rsidR="00781164" w:rsidRDefault="00781164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879CC" w:rsidRPr="000879CC">
                                <w:rPr>
                                  <w:noProof/>
                                  <w:rtl/>
                                  <w:lang w:val="he-IL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9228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3BC650F" w14:textId="77777777" w:rsidR="00781164" w:rsidRDefault="00781164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0879CC" w:rsidRPr="000879CC">
                          <w:rPr>
                            <w:noProof/>
                            <w:rtl/>
                            <w:lang w:val="he-IL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90044A" wp14:editId="56016F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F4AB3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C432" w14:textId="77777777" w:rsidR="001F26CA" w:rsidRDefault="001F26CA" w:rsidP="00F81A64">
      <w:pPr>
        <w:spacing w:after="0" w:line="240" w:lineRule="auto"/>
      </w:pPr>
      <w:r>
        <w:separator/>
      </w:r>
    </w:p>
  </w:footnote>
  <w:footnote w:type="continuationSeparator" w:id="0">
    <w:p w14:paraId="43B4F218" w14:textId="77777777" w:rsidR="001F26CA" w:rsidRDefault="001F26CA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781164" w14:paraId="652EB6EF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285EBA5" w14:textId="77777777" w:rsidR="00781164" w:rsidRPr="00E860B4" w:rsidRDefault="00781164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16AE11A7" w14:textId="77777777" w:rsidR="00781164" w:rsidRPr="00E860B4" w:rsidRDefault="00781164" w:rsidP="007D29F1">
          <w:pPr>
            <w:pStyle w:val="Header"/>
            <w:jc w:val="right"/>
            <w:rPr>
              <w:color w:val="A6A6A6" w:themeColor="background1" w:themeShade="A6"/>
              <w:rtl/>
            </w:rPr>
          </w:pPr>
          <w:r w:rsidRPr="00E860B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2EE7FF1F" w14:textId="4FC7295A" w:rsidR="00781164" w:rsidRPr="002C5AF4" w:rsidRDefault="002C5AF4">
          <w:pPr>
            <w:pStyle w:val="Header"/>
            <w:jc w:val="right"/>
            <w:rPr>
              <w:color w:val="A6A6A6" w:themeColor="background1" w:themeShade="A6"/>
              <w:rtl/>
              <w:cs/>
            </w:rPr>
          </w:pPr>
          <w:r w:rsidRPr="002C5AF4">
            <w:rPr>
              <w:rFonts w:hint="cs"/>
              <w:color w:val="A6A6A6" w:themeColor="background1" w:themeShade="A6"/>
              <w:rtl/>
            </w:rPr>
            <w:t>סיכם: מעוז גרוסמן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5331EBB" w14:textId="77777777" w:rsidR="00781164" w:rsidRPr="00E860B4" w:rsidRDefault="00781164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0879CC" w:rsidRPr="000879CC">
            <w:rPr>
              <w:noProof/>
              <w:color w:val="A6A6A6" w:themeColor="background1" w:themeShade="A6"/>
              <w:rtl/>
              <w:lang w:val="he-IL"/>
            </w:rPr>
            <w:t>7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14:paraId="4C2CE835" w14:textId="77777777" w:rsidR="00781164" w:rsidRDefault="00781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827B6"/>
    <w:multiLevelType w:val="hybridMultilevel"/>
    <w:tmpl w:val="588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34D0"/>
    <w:rsid w:val="000041C4"/>
    <w:rsid w:val="00012CF0"/>
    <w:rsid w:val="0002032E"/>
    <w:rsid w:val="00020575"/>
    <w:rsid w:val="000266AC"/>
    <w:rsid w:val="0003485D"/>
    <w:rsid w:val="0003521F"/>
    <w:rsid w:val="00035527"/>
    <w:rsid w:val="00050C2A"/>
    <w:rsid w:val="00060239"/>
    <w:rsid w:val="00065E3A"/>
    <w:rsid w:val="00071DB6"/>
    <w:rsid w:val="000742FE"/>
    <w:rsid w:val="00083404"/>
    <w:rsid w:val="000847E4"/>
    <w:rsid w:val="000879CC"/>
    <w:rsid w:val="0009386A"/>
    <w:rsid w:val="000A1481"/>
    <w:rsid w:val="000A53B6"/>
    <w:rsid w:val="000B23C0"/>
    <w:rsid w:val="000B295F"/>
    <w:rsid w:val="000B5883"/>
    <w:rsid w:val="000B733C"/>
    <w:rsid w:val="000C0827"/>
    <w:rsid w:val="000C09DF"/>
    <w:rsid w:val="000C1094"/>
    <w:rsid w:val="000D1438"/>
    <w:rsid w:val="000E051D"/>
    <w:rsid w:val="000E3375"/>
    <w:rsid w:val="000E3A43"/>
    <w:rsid w:val="000E45F6"/>
    <w:rsid w:val="000E53B9"/>
    <w:rsid w:val="000E5B3D"/>
    <w:rsid w:val="00107252"/>
    <w:rsid w:val="00115E00"/>
    <w:rsid w:val="00121A55"/>
    <w:rsid w:val="00130B02"/>
    <w:rsid w:val="0013253A"/>
    <w:rsid w:val="0013369B"/>
    <w:rsid w:val="001339A2"/>
    <w:rsid w:val="001368BB"/>
    <w:rsid w:val="00136B5A"/>
    <w:rsid w:val="001415FF"/>
    <w:rsid w:val="0014416E"/>
    <w:rsid w:val="001510C5"/>
    <w:rsid w:val="00154BA9"/>
    <w:rsid w:val="001701B6"/>
    <w:rsid w:val="001752A3"/>
    <w:rsid w:val="00175BC9"/>
    <w:rsid w:val="00180A15"/>
    <w:rsid w:val="00183C84"/>
    <w:rsid w:val="00193A95"/>
    <w:rsid w:val="0019618C"/>
    <w:rsid w:val="00197169"/>
    <w:rsid w:val="001A135C"/>
    <w:rsid w:val="001A37D0"/>
    <w:rsid w:val="001B1C13"/>
    <w:rsid w:val="001B4881"/>
    <w:rsid w:val="001B4CF7"/>
    <w:rsid w:val="001C140D"/>
    <w:rsid w:val="001C2487"/>
    <w:rsid w:val="001C460C"/>
    <w:rsid w:val="001D433B"/>
    <w:rsid w:val="001E3AAD"/>
    <w:rsid w:val="001E3C80"/>
    <w:rsid w:val="001F1A91"/>
    <w:rsid w:val="001F26CA"/>
    <w:rsid w:val="002042BA"/>
    <w:rsid w:val="00205A30"/>
    <w:rsid w:val="00206061"/>
    <w:rsid w:val="00210A8C"/>
    <w:rsid w:val="00211FCD"/>
    <w:rsid w:val="0021531F"/>
    <w:rsid w:val="0021753B"/>
    <w:rsid w:val="00220371"/>
    <w:rsid w:val="0022270B"/>
    <w:rsid w:val="00222B1B"/>
    <w:rsid w:val="00222FCA"/>
    <w:rsid w:val="00224DDA"/>
    <w:rsid w:val="002278AE"/>
    <w:rsid w:val="00227D73"/>
    <w:rsid w:val="00230352"/>
    <w:rsid w:val="002323B8"/>
    <w:rsid w:val="002328D7"/>
    <w:rsid w:val="00252E9F"/>
    <w:rsid w:val="00256A85"/>
    <w:rsid w:val="00264145"/>
    <w:rsid w:val="00277EA0"/>
    <w:rsid w:val="002800EE"/>
    <w:rsid w:val="00287427"/>
    <w:rsid w:val="00291BA9"/>
    <w:rsid w:val="00294F2D"/>
    <w:rsid w:val="00296D95"/>
    <w:rsid w:val="002A0B9F"/>
    <w:rsid w:val="002B1DDC"/>
    <w:rsid w:val="002B2F2B"/>
    <w:rsid w:val="002B44C4"/>
    <w:rsid w:val="002C02F9"/>
    <w:rsid w:val="002C07A0"/>
    <w:rsid w:val="002C11EB"/>
    <w:rsid w:val="002C1BD9"/>
    <w:rsid w:val="002C200E"/>
    <w:rsid w:val="002C32B0"/>
    <w:rsid w:val="002C5AF4"/>
    <w:rsid w:val="002E266B"/>
    <w:rsid w:val="002E32CE"/>
    <w:rsid w:val="002E33D6"/>
    <w:rsid w:val="002E67D7"/>
    <w:rsid w:val="002E750D"/>
    <w:rsid w:val="002F1E21"/>
    <w:rsid w:val="00300B97"/>
    <w:rsid w:val="003017D6"/>
    <w:rsid w:val="003075F1"/>
    <w:rsid w:val="00312717"/>
    <w:rsid w:val="0031438B"/>
    <w:rsid w:val="003203AF"/>
    <w:rsid w:val="00320743"/>
    <w:rsid w:val="003227A7"/>
    <w:rsid w:val="00323514"/>
    <w:rsid w:val="003246AB"/>
    <w:rsid w:val="00324D71"/>
    <w:rsid w:val="00326552"/>
    <w:rsid w:val="00327DF7"/>
    <w:rsid w:val="0033514A"/>
    <w:rsid w:val="003358C9"/>
    <w:rsid w:val="003360C4"/>
    <w:rsid w:val="003456B0"/>
    <w:rsid w:val="003475FE"/>
    <w:rsid w:val="003476E6"/>
    <w:rsid w:val="0035033B"/>
    <w:rsid w:val="0035278D"/>
    <w:rsid w:val="00356F08"/>
    <w:rsid w:val="003654EB"/>
    <w:rsid w:val="0036634A"/>
    <w:rsid w:val="00370B83"/>
    <w:rsid w:val="00372D56"/>
    <w:rsid w:val="003776BA"/>
    <w:rsid w:val="0037791E"/>
    <w:rsid w:val="00382642"/>
    <w:rsid w:val="00387BA9"/>
    <w:rsid w:val="003909C2"/>
    <w:rsid w:val="003968D5"/>
    <w:rsid w:val="003A025E"/>
    <w:rsid w:val="003A0674"/>
    <w:rsid w:val="003A1265"/>
    <w:rsid w:val="003A7C6B"/>
    <w:rsid w:val="003B658E"/>
    <w:rsid w:val="003C22CC"/>
    <w:rsid w:val="003C6BC7"/>
    <w:rsid w:val="003D6DE1"/>
    <w:rsid w:val="003D7D9C"/>
    <w:rsid w:val="003E1821"/>
    <w:rsid w:val="003E1BC4"/>
    <w:rsid w:val="003E2654"/>
    <w:rsid w:val="003E5532"/>
    <w:rsid w:val="003E61FC"/>
    <w:rsid w:val="003F17B0"/>
    <w:rsid w:val="003F5B25"/>
    <w:rsid w:val="003F5FCD"/>
    <w:rsid w:val="003F7F2B"/>
    <w:rsid w:val="00403B3E"/>
    <w:rsid w:val="0041002A"/>
    <w:rsid w:val="0041027E"/>
    <w:rsid w:val="00411EF1"/>
    <w:rsid w:val="00412909"/>
    <w:rsid w:val="00422507"/>
    <w:rsid w:val="00423541"/>
    <w:rsid w:val="004252EC"/>
    <w:rsid w:val="004261AE"/>
    <w:rsid w:val="00432355"/>
    <w:rsid w:val="00434D58"/>
    <w:rsid w:val="0043729B"/>
    <w:rsid w:val="00441D7D"/>
    <w:rsid w:val="00444FC2"/>
    <w:rsid w:val="00445973"/>
    <w:rsid w:val="00447476"/>
    <w:rsid w:val="0045315D"/>
    <w:rsid w:val="0045442C"/>
    <w:rsid w:val="00456891"/>
    <w:rsid w:val="004719D5"/>
    <w:rsid w:val="00473D1B"/>
    <w:rsid w:val="00475259"/>
    <w:rsid w:val="0048555B"/>
    <w:rsid w:val="00497635"/>
    <w:rsid w:val="004A36B0"/>
    <w:rsid w:val="004A4112"/>
    <w:rsid w:val="004A52F7"/>
    <w:rsid w:val="004A7316"/>
    <w:rsid w:val="004A7670"/>
    <w:rsid w:val="004B31CE"/>
    <w:rsid w:val="004C35FE"/>
    <w:rsid w:val="004C5661"/>
    <w:rsid w:val="004C754B"/>
    <w:rsid w:val="004D07A8"/>
    <w:rsid w:val="004D3498"/>
    <w:rsid w:val="004E60C8"/>
    <w:rsid w:val="004E63CE"/>
    <w:rsid w:val="004F19AC"/>
    <w:rsid w:val="004F61AD"/>
    <w:rsid w:val="004F6EC8"/>
    <w:rsid w:val="00501D94"/>
    <w:rsid w:val="005048ED"/>
    <w:rsid w:val="00510436"/>
    <w:rsid w:val="005129CB"/>
    <w:rsid w:val="005131DD"/>
    <w:rsid w:val="00515F9E"/>
    <w:rsid w:val="005210C2"/>
    <w:rsid w:val="00525C8C"/>
    <w:rsid w:val="005373E9"/>
    <w:rsid w:val="00537440"/>
    <w:rsid w:val="00537560"/>
    <w:rsid w:val="005411E7"/>
    <w:rsid w:val="00550CF5"/>
    <w:rsid w:val="005514CC"/>
    <w:rsid w:val="00563BE1"/>
    <w:rsid w:val="00573C7F"/>
    <w:rsid w:val="00576F32"/>
    <w:rsid w:val="00577743"/>
    <w:rsid w:val="005875A6"/>
    <w:rsid w:val="005A53D1"/>
    <w:rsid w:val="005B0C3E"/>
    <w:rsid w:val="005B1002"/>
    <w:rsid w:val="005B21AC"/>
    <w:rsid w:val="005B37B0"/>
    <w:rsid w:val="005B3F64"/>
    <w:rsid w:val="005B45B7"/>
    <w:rsid w:val="005B4803"/>
    <w:rsid w:val="005B4986"/>
    <w:rsid w:val="005B5E54"/>
    <w:rsid w:val="005C0F7D"/>
    <w:rsid w:val="005C5834"/>
    <w:rsid w:val="005C5D14"/>
    <w:rsid w:val="005D243E"/>
    <w:rsid w:val="005D2D96"/>
    <w:rsid w:val="005D772C"/>
    <w:rsid w:val="005E692D"/>
    <w:rsid w:val="005F3307"/>
    <w:rsid w:val="006022AD"/>
    <w:rsid w:val="0060345D"/>
    <w:rsid w:val="00603A5A"/>
    <w:rsid w:val="0060412F"/>
    <w:rsid w:val="00610AC3"/>
    <w:rsid w:val="0061120E"/>
    <w:rsid w:val="006171EE"/>
    <w:rsid w:val="00620265"/>
    <w:rsid w:val="0063201D"/>
    <w:rsid w:val="00632DDD"/>
    <w:rsid w:val="00632FB7"/>
    <w:rsid w:val="00634A58"/>
    <w:rsid w:val="00644665"/>
    <w:rsid w:val="0065296B"/>
    <w:rsid w:val="00660A72"/>
    <w:rsid w:val="00671FF9"/>
    <w:rsid w:val="00685B7C"/>
    <w:rsid w:val="00687B8D"/>
    <w:rsid w:val="00691BAD"/>
    <w:rsid w:val="006935B2"/>
    <w:rsid w:val="006959CE"/>
    <w:rsid w:val="006A025F"/>
    <w:rsid w:val="006A53E7"/>
    <w:rsid w:val="006B2CFE"/>
    <w:rsid w:val="006B4D69"/>
    <w:rsid w:val="006B7707"/>
    <w:rsid w:val="006C155E"/>
    <w:rsid w:val="006C26AE"/>
    <w:rsid w:val="006C5270"/>
    <w:rsid w:val="006C705D"/>
    <w:rsid w:val="006D1966"/>
    <w:rsid w:val="006D3A5D"/>
    <w:rsid w:val="006D5A55"/>
    <w:rsid w:val="006E367B"/>
    <w:rsid w:val="006E6DCB"/>
    <w:rsid w:val="006E75E0"/>
    <w:rsid w:val="006E7AAF"/>
    <w:rsid w:val="006F0F93"/>
    <w:rsid w:val="006F1AEE"/>
    <w:rsid w:val="006F2436"/>
    <w:rsid w:val="006F576A"/>
    <w:rsid w:val="0070443F"/>
    <w:rsid w:val="00706EB7"/>
    <w:rsid w:val="00707447"/>
    <w:rsid w:val="007125BD"/>
    <w:rsid w:val="00714214"/>
    <w:rsid w:val="007158DB"/>
    <w:rsid w:val="0073517E"/>
    <w:rsid w:val="00736C1A"/>
    <w:rsid w:val="007416FB"/>
    <w:rsid w:val="00742B0D"/>
    <w:rsid w:val="00742C28"/>
    <w:rsid w:val="00746755"/>
    <w:rsid w:val="007467DE"/>
    <w:rsid w:val="00747AAD"/>
    <w:rsid w:val="00762DBC"/>
    <w:rsid w:val="007637CF"/>
    <w:rsid w:val="00771350"/>
    <w:rsid w:val="00780C33"/>
    <w:rsid w:val="00781164"/>
    <w:rsid w:val="00782F2F"/>
    <w:rsid w:val="00787C95"/>
    <w:rsid w:val="007904B9"/>
    <w:rsid w:val="00795542"/>
    <w:rsid w:val="007A19B8"/>
    <w:rsid w:val="007A1DB1"/>
    <w:rsid w:val="007A2758"/>
    <w:rsid w:val="007A3EAE"/>
    <w:rsid w:val="007A4F9C"/>
    <w:rsid w:val="007B31D6"/>
    <w:rsid w:val="007B332F"/>
    <w:rsid w:val="007B4B25"/>
    <w:rsid w:val="007B6040"/>
    <w:rsid w:val="007B7D26"/>
    <w:rsid w:val="007C42A3"/>
    <w:rsid w:val="007D29F1"/>
    <w:rsid w:val="007E0799"/>
    <w:rsid w:val="007E07B2"/>
    <w:rsid w:val="007E0DAE"/>
    <w:rsid w:val="007E6611"/>
    <w:rsid w:val="007F0968"/>
    <w:rsid w:val="00801D77"/>
    <w:rsid w:val="008047DB"/>
    <w:rsid w:val="00806C67"/>
    <w:rsid w:val="008175C1"/>
    <w:rsid w:val="008224B9"/>
    <w:rsid w:val="00822CC4"/>
    <w:rsid w:val="00823A90"/>
    <w:rsid w:val="0082576A"/>
    <w:rsid w:val="008343B0"/>
    <w:rsid w:val="008347A2"/>
    <w:rsid w:val="008369FC"/>
    <w:rsid w:val="008502F0"/>
    <w:rsid w:val="008514E9"/>
    <w:rsid w:val="0085391D"/>
    <w:rsid w:val="008541BE"/>
    <w:rsid w:val="00854BAC"/>
    <w:rsid w:val="0085554B"/>
    <w:rsid w:val="008563C9"/>
    <w:rsid w:val="00866986"/>
    <w:rsid w:val="00867D6F"/>
    <w:rsid w:val="008704D1"/>
    <w:rsid w:val="00872F99"/>
    <w:rsid w:val="008763A5"/>
    <w:rsid w:val="00877F8A"/>
    <w:rsid w:val="008817FB"/>
    <w:rsid w:val="00883B5E"/>
    <w:rsid w:val="00886BA0"/>
    <w:rsid w:val="00886F7F"/>
    <w:rsid w:val="0088793D"/>
    <w:rsid w:val="00893560"/>
    <w:rsid w:val="00896374"/>
    <w:rsid w:val="00897C98"/>
    <w:rsid w:val="008A4530"/>
    <w:rsid w:val="008D0360"/>
    <w:rsid w:val="008D1FDF"/>
    <w:rsid w:val="008D31B6"/>
    <w:rsid w:val="008D4CCF"/>
    <w:rsid w:val="008D504D"/>
    <w:rsid w:val="008E6773"/>
    <w:rsid w:val="008E7550"/>
    <w:rsid w:val="008F1D5B"/>
    <w:rsid w:val="009022D0"/>
    <w:rsid w:val="009116EF"/>
    <w:rsid w:val="00911977"/>
    <w:rsid w:val="00913749"/>
    <w:rsid w:val="00914EC6"/>
    <w:rsid w:val="0091506D"/>
    <w:rsid w:val="00917A35"/>
    <w:rsid w:val="00921DF6"/>
    <w:rsid w:val="00923C71"/>
    <w:rsid w:val="009278ED"/>
    <w:rsid w:val="0093135E"/>
    <w:rsid w:val="00932525"/>
    <w:rsid w:val="00940658"/>
    <w:rsid w:val="00947A9F"/>
    <w:rsid w:val="00950919"/>
    <w:rsid w:val="00957C99"/>
    <w:rsid w:val="009616EE"/>
    <w:rsid w:val="00961B37"/>
    <w:rsid w:val="009650CA"/>
    <w:rsid w:val="009674CE"/>
    <w:rsid w:val="009710E4"/>
    <w:rsid w:val="0097327A"/>
    <w:rsid w:val="00973C4E"/>
    <w:rsid w:val="00980233"/>
    <w:rsid w:val="009829F0"/>
    <w:rsid w:val="009845C9"/>
    <w:rsid w:val="009856DD"/>
    <w:rsid w:val="00992542"/>
    <w:rsid w:val="009925F8"/>
    <w:rsid w:val="009A2BB1"/>
    <w:rsid w:val="009A6B9F"/>
    <w:rsid w:val="009A72D0"/>
    <w:rsid w:val="009B4BBD"/>
    <w:rsid w:val="009B509B"/>
    <w:rsid w:val="009C5C69"/>
    <w:rsid w:val="009C7DB7"/>
    <w:rsid w:val="009D4381"/>
    <w:rsid w:val="009D654A"/>
    <w:rsid w:val="009E107C"/>
    <w:rsid w:val="009F0C0D"/>
    <w:rsid w:val="009F193F"/>
    <w:rsid w:val="009F3926"/>
    <w:rsid w:val="00A02709"/>
    <w:rsid w:val="00A045EA"/>
    <w:rsid w:val="00A125B5"/>
    <w:rsid w:val="00A13C13"/>
    <w:rsid w:val="00A14E09"/>
    <w:rsid w:val="00A175AF"/>
    <w:rsid w:val="00A20188"/>
    <w:rsid w:val="00A2108D"/>
    <w:rsid w:val="00A21AE2"/>
    <w:rsid w:val="00A24425"/>
    <w:rsid w:val="00A25C07"/>
    <w:rsid w:val="00A34A05"/>
    <w:rsid w:val="00A35CD1"/>
    <w:rsid w:val="00A55699"/>
    <w:rsid w:val="00A61680"/>
    <w:rsid w:val="00A63FD6"/>
    <w:rsid w:val="00A65252"/>
    <w:rsid w:val="00A723CC"/>
    <w:rsid w:val="00A7332A"/>
    <w:rsid w:val="00A74894"/>
    <w:rsid w:val="00A774D0"/>
    <w:rsid w:val="00A80A70"/>
    <w:rsid w:val="00A81D77"/>
    <w:rsid w:val="00A82D2A"/>
    <w:rsid w:val="00A92075"/>
    <w:rsid w:val="00A92E86"/>
    <w:rsid w:val="00AB376A"/>
    <w:rsid w:val="00AB48CD"/>
    <w:rsid w:val="00AC0FD3"/>
    <w:rsid w:val="00AC747A"/>
    <w:rsid w:val="00AC7AA9"/>
    <w:rsid w:val="00AD46E4"/>
    <w:rsid w:val="00AF1577"/>
    <w:rsid w:val="00B06353"/>
    <w:rsid w:val="00B17581"/>
    <w:rsid w:val="00B17769"/>
    <w:rsid w:val="00B17774"/>
    <w:rsid w:val="00B22AB0"/>
    <w:rsid w:val="00B22E38"/>
    <w:rsid w:val="00B233E3"/>
    <w:rsid w:val="00B24ADC"/>
    <w:rsid w:val="00B25123"/>
    <w:rsid w:val="00B25B80"/>
    <w:rsid w:val="00B2777B"/>
    <w:rsid w:val="00B31E37"/>
    <w:rsid w:val="00B370C3"/>
    <w:rsid w:val="00B372C0"/>
    <w:rsid w:val="00B46E11"/>
    <w:rsid w:val="00B51909"/>
    <w:rsid w:val="00B576AE"/>
    <w:rsid w:val="00B609F6"/>
    <w:rsid w:val="00B61F91"/>
    <w:rsid w:val="00B65908"/>
    <w:rsid w:val="00B71CB0"/>
    <w:rsid w:val="00B77593"/>
    <w:rsid w:val="00B84F59"/>
    <w:rsid w:val="00BA0851"/>
    <w:rsid w:val="00BA7CC1"/>
    <w:rsid w:val="00BB2E64"/>
    <w:rsid w:val="00BC0711"/>
    <w:rsid w:val="00BC17FA"/>
    <w:rsid w:val="00BC4015"/>
    <w:rsid w:val="00BC5D13"/>
    <w:rsid w:val="00BC66F7"/>
    <w:rsid w:val="00BC6E80"/>
    <w:rsid w:val="00BD1A71"/>
    <w:rsid w:val="00BD3F19"/>
    <w:rsid w:val="00BD4F2E"/>
    <w:rsid w:val="00BE4A60"/>
    <w:rsid w:val="00BE7CD5"/>
    <w:rsid w:val="00BF1140"/>
    <w:rsid w:val="00BF1174"/>
    <w:rsid w:val="00C00636"/>
    <w:rsid w:val="00C02501"/>
    <w:rsid w:val="00C02518"/>
    <w:rsid w:val="00C0262F"/>
    <w:rsid w:val="00C1065D"/>
    <w:rsid w:val="00C20040"/>
    <w:rsid w:val="00C25E55"/>
    <w:rsid w:val="00C3136F"/>
    <w:rsid w:val="00C450B9"/>
    <w:rsid w:val="00C455C2"/>
    <w:rsid w:val="00C45DEB"/>
    <w:rsid w:val="00C47D6D"/>
    <w:rsid w:val="00C51083"/>
    <w:rsid w:val="00C5499A"/>
    <w:rsid w:val="00C54D4F"/>
    <w:rsid w:val="00C63D98"/>
    <w:rsid w:val="00C64EFC"/>
    <w:rsid w:val="00C67E77"/>
    <w:rsid w:val="00C7086D"/>
    <w:rsid w:val="00C73D79"/>
    <w:rsid w:val="00C73E36"/>
    <w:rsid w:val="00C754D0"/>
    <w:rsid w:val="00C76281"/>
    <w:rsid w:val="00C820DE"/>
    <w:rsid w:val="00C8629F"/>
    <w:rsid w:val="00C95767"/>
    <w:rsid w:val="00C958F0"/>
    <w:rsid w:val="00CA2C6E"/>
    <w:rsid w:val="00CB0696"/>
    <w:rsid w:val="00CB64FB"/>
    <w:rsid w:val="00CB6573"/>
    <w:rsid w:val="00CC3514"/>
    <w:rsid w:val="00CC705F"/>
    <w:rsid w:val="00CD56A7"/>
    <w:rsid w:val="00CE47F6"/>
    <w:rsid w:val="00CF5ED8"/>
    <w:rsid w:val="00D02032"/>
    <w:rsid w:val="00D0384E"/>
    <w:rsid w:val="00D040D1"/>
    <w:rsid w:val="00D07019"/>
    <w:rsid w:val="00D07A1A"/>
    <w:rsid w:val="00D07D11"/>
    <w:rsid w:val="00D11F68"/>
    <w:rsid w:val="00D13AC2"/>
    <w:rsid w:val="00D20235"/>
    <w:rsid w:val="00D2142D"/>
    <w:rsid w:val="00D22A11"/>
    <w:rsid w:val="00D30003"/>
    <w:rsid w:val="00D34133"/>
    <w:rsid w:val="00D3510E"/>
    <w:rsid w:val="00D428CF"/>
    <w:rsid w:val="00D466A2"/>
    <w:rsid w:val="00D509B2"/>
    <w:rsid w:val="00D60A66"/>
    <w:rsid w:val="00D64163"/>
    <w:rsid w:val="00D65E5D"/>
    <w:rsid w:val="00D675DD"/>
    <w:rsid w:val="00D67A80"/>
    <w:rsid w:val="00D67B7D"/>
    <w:rsid w:val="00D7081C"/>
    <w:rsid w:val="00D72838"/>
    <w:rsid w:val="00D87E80"/>
    <w:rsid w:val="00D90B54"/>
    <w:rsid w:val="00D94F17"/>
    <w:rsid w:val="00DA09CE"/>
    <w:rsid w:val="00DA2A28"/>
    <w:rsid w:val="00DA4237"/>
    <w:rsid w:val="00DA52BB"/>
    <w:rsid w:val="00DB434D"/>
    <w:rsid w:val="00DD28CB"/>
    <w:rsid w:val="00DD5E36"/>
    <w:rsid w:val="00DE6E87"/>
    <w:rsid w:val="00DE71DD"/>
    <w:rsid w:val="00DE7D89"/>
    <w:rsid w:val="00DF12D4"/>
    <w:rsid w:val="00DF2468"/>
    <w:rsid w:val="00DF3E32"/>
    <w:rsid w:val="00E11E6F"/>
    <w:rsid w:val="00E12DB0"/>
    <w:rsid w:val="00E134DF"/>
    <w:rsid w:val="00E259D0"/>
    <w:rsid w:val="00E310B6"/>
    <w:rsid w:val="00E3175B"/>
    <w:rsid w:val="00E31B79"/>
    <w:rsid w:val="00E31FF9"/>
    <w:rsid w:val="00E32DC8"/>
    <w:rsid w:val="00E41B14"/>
    <w:rsid w:val="00E51027"/>
    <w:rsid w:val="00E547D0"/>
    <w:rsid w:val="00E576A7"/>
    <w:rsid w:val="00E61E55"/>
    <w:rsid w:val="00E627C9"/>
    <w:rsid w:val="00E70958"/>
    <w:rsid w:val="00E733AC"/>
    <w:rsid w:val="00E74D1D"/>
    <w:rsid w:val="00E80F74"/>
    <w:rsid w:val="00E860B4"/>
    <w:rsid w:val="00E914CD"/>
    <w:rsid w:val="00E94613"/>
    <w:rsid w:val="00EA687A"/>
    <w:rsid w:val="00EB2FE1"/>
    <w:rsid w:val="00EB3188"/>
    <w:rsid w:val="00EB70F9"/>
    <w:rsid w:val="00EC139C"/>
    <w:rsid w:val="00EC7194"/>
    <w:rsid w:val="00ED394E"/>
    <w:rsid w:val="00EF598D"/>
    <w:rsid w:val="00F04C36"/>
    <w:rsid w:val="00F148DB"/>
    <w:rsid w:val="00F14CCF"/>
    <w:rsid w:val="00F14D74"/>
    <w:rsid w:val="00F2273D"/>
    <w:rsid w:val="00F251A5"/>
    <w:rsid w:val="00F37CEC"/>
    <w:rsid w:val="00F4430D"/>
    <w:rsid w:val="00F4434C"/>
    <w:rsid w:val="00F55EAC"/>
    <w:rsid w:val="00F566EE"/>
    <w:rsid w:val="00F6670B"/>
    <w:rsid w:val="00F725CF"/>
    <w:rsid w:val="00F731D0"/>
    <w:rsid w:val="00F73650"/>
    <w:rsid w:val="00F753B2"/>
    <w:rsid w:val="00F803AC"/>
    <w:rsid w:val="00F81A64"/>
    <w:rsid w:val="00F86340"/>
    <w:rsid w:val="00F864FF"/>
    <w:rsid w:val="00F87602"/>
    <w:rsid w:val="00F90A5E"/>
    <w:rsid w:val="00FA1FD7"/>
    <w:rsid w:val="00FA3E15"/>
    <w:rsid w:val="00FA4D70"/>
    <w:rsid w:val="00FA4D9C"/>
    <w:rsid w:val="00FA5AF3"/>
    <w:rsid w:val="00FA7885"/>
    <w:rsid w:val="00FB2932"/>
    <w:rsid w:val="00FB2998"/>
    <w:rsid w:val="00FB48DB"/>
    <w:rsid w:val="00FB51E2"/>
    <w:rsid w:val="00FB5D32"/>
    <w:rsid w:val="00FB61D3"/>
    <w:rsid w:val="00FC030C"/>
    <w:rsid w:val="00FC08CE"/>
    <w:rsid w:val="00FC11C7"/>
    <w:rsid w:val="00FC3E1C"/>
    <w:rsid w:val="00FC79A7"/>
    <w:rsid w:val="00FD40CB"/>
    <w:rsid w:val="00FD7A2A"/>
    <w:rsid w:val="00FD7D36"/>
    <w:rsid w:val="00FE0DDE"/>
    <w:rsid w:val="00FF05DF"/>
    <w:rsid w:val="00FF10BA"/>
    <w:rsid w:val="00FF26E8"/>
    <w:rsid w:val="00FF3F2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143F"/>
  <w15:docId w15:val="{0AB15871-26F4-4E23-92EE-F895BC49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25F"/>
    <w:pPr>
      <w:keepNext/>
      <w:keepLines/>
      <w:spacing w:before="480" w:after="0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0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025F"/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025F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41002A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NoSpacing">
    <w:name w:val="No Spacing"/>
    <w:uiPriority w:val="1"/>
    <w:qFormat/>
    <w:rsid w:val="00FC3E1C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75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4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912A-AF1C-4F80-AB00-E3BE19EC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4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224</cp:revision>
  <cp:lastPrinted>2019-12-01T00:04:00Z</cp:lastPrinted>
  <dcterms:created xsi:type="dcterms:W3CDTF">2019-10-31T18:09:00Z</dcterms:created>
  <dcterms:modified xsi:type="dcterms:W3CDTF">2020-01-28T14:11:00Z</dcterms:modified>
</cp:coreProperties>
</file>